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907D" w14:textId="77777777" w:rsidR="00043B46" w:rsidRDefault="008D104F" w:rsidP="008D104F">
      <w:pPr>
        <w:jc w:val="center"/>
        <w:rPr>
          <w:rFonts w:asciiTheme="majorEastAsia" w:eastAsiaTheme="majorEastAsia" w:hAnsiTheme="majorEastAsia"/>
          <w:b/>
        </w:rPr>
      </w:pPr>
      <w:r w:rsidRPr="008D104F">
        <w:rPr>
          <w:rFonts w:asciiTheme="majorEastAsia" w:eastAsiaTheme="majorEastAsia" w:hAnsiTheme="majorEastAsia" w:hint="eastAsia"/>
          <w:b/>
        </w:rPr>
        <w:t xml:space="preserve">市川市次期クリーンセンター整備・運営事業　</w:t>
      </w:r>
      <w:r w:rsidR="003D3CAD">
        <w:rPr>
          <w:rFonts w:asciiTheme="majorEastAsia" w:eastAsiaTheme="majorEastAsia" w:hAnsiTheme="majorEastAsia" w:hint="eastAsia"/>
          <w:b/>
        </w:rPr>
        <w:t>質問回答に関する</w:t>
      </w:r>
      <w:r w:rsidRPr="008D104F">
        <w:rPr>
          <w:rFonts w:asciiTheme="majorEastAsia" w:eastAsiaTheme="majorEastAsia" w:hAnsiTheme="majorEastAsia" w:hint="eastAsia"/>
          <w:b/>
        </w:rPr>
        <w:t>資料</w:t>
      </w:r>
    </w:p>
    <w:p w14:paraId="51663AB5" w14:textId="232A5E6F" w:rsidR="00840547" w:rsidRPr="008D104F" w:rsidRDefault="00043B46" w:rsidP="008D104F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令和6年</w:t>
      </w:r>
      <w:r w:rsidR="00AE77A2">
        <w:rPr>
          <w:rFonts w:asciiTheme="majorEastAsia" w:eastAsiaTheme="majorEastAsia" w:hAnsiTheme="majorEastAsia"/>
          <w:b/>
        </w:rPr>
        <w:t>11</w:t>
      </w:r>
      <w:r>
        <w:rPr>
          <w:rFonts w:asciiTheme="majorEastAsia" w:eastAsiaTheme="majorEastAsia" w:hAnsiTheme="majorEastAsia" w:hint="eastAsia"/>
          <w:b/>
        </w:rPr>
        <w:t>月</w:t>
      </w:r>
      <w:r w:rsidR="00AE77A2">
        <w:rPr>
          <w:rFonts w:asciiTheme="majorEastAsia" w:eastAsiaTheme="majorEastAsia" w:hAnsiTheme="majorEastAsia"/>
          <w:b/>
        </w:rPr>
        <w:t>6</w:t>
      </w:r>
      <w:r>
        <w:rPr>
          <w:rFonts w:asciiTheme="majorEastAsia" w:eastAsiaTheme="majorEastAsia" w:hAnsiTheme="majorEastAsia" w:hint="eastAsia"/>
          <w:b/>
        </w:rPr>
        <w:t>日追加分</w:t>
      </w:r>
      <w:r w:rsidR="008D104F" w:rsidRPr="008D104F">
        <w:rPr>
          <w:rFonts w:asciiTheme="majorEastAsia" w:eastAsiaTheme="majorEastAsia" w:hAnsiTheme="majorEastAsia" w:hint="eastAsia"/>
          <w:b/>
        </w:rPr>
        <w:t>）の貸与申請</w:t>
      </w:r>
    </w:p>
    <w:p w14:paraId="42D576F8" w14:textId="77777777" w:rsidR="00D33FFF" w:rsidRDefault="00D33FFF" w:rsidP="000B6694">
      <w:r>
        <w:rPr>
          <w:rFonts w:hint="eastAsia"/>
        </w:rPr>
        <w:t xml:space="preserve">　</w:t>
      </w:r>
    </w:p>
    <w:p w14:paraId="3E3B6811" w14:textId="40384007" w:rsidR="008D104F" w:rsidRDefault="00D33FFF" w:rsidP="00D33FFF">
      <w:pPr>
        <w:ind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</w:t>
      </w:r>
      <w:r w:rsidR="00CE4CF0">
        <w:rPr>
          <w:rFonts w:hint="eastAsia"/>
        </w:rPr>
        <w:t>11</w:t>
      </w:r>
      <w:r>
        <w:rPr>
          <w:rFonts w:hint="eastAsia"/>
        </w:rPr>
        <w:t>月</w:t>
      </w:r>
      <w:r w:rsidR="00CE4CF0">
        <w:rPr>
          <w:rFonts w:hint="eastAsia"/>
        </w:rPr>
        <w:t>6</w:t>
      </w:r>
      <w:r>
        <w:rPr>
          <w:rFonts w:hint="eastAsia"/>
        </w:rPr>
        <w:t>日</w:t>
      </w:r>
      <w:r w:rsidR="00830857">
        <w:rPr>
          <w:rFonts w:hint="eastAsia"/>
        </w:rPr>
        <w:t>に</w:t>
      </w:r>
      <w:r>
        <w:rPr>
          <w:rFonts w:hint="eastAsia"/>
        </w:rPr>
        <w:t>公表した質問回答</w:t>
      </w:r>
      <w:r w:rsidR="00CF3A69">
        <w:rPr>
          <w:rFonts w:hint="eastAsia"/>
        </w:rPr>
        <w:t>（第</w:t>
      </w:r>
      <w:r w:rsidR="00CE4CF0">
        <w:rPr>
          <w:rFonts w:hint="eastAsia"/>
        </w:rPr>
        <w:t>3</w:t>
      </w:r>
      <w:r w:rsidR="00CF3A69">
        <w:rPr>
          <w:rFonts w:hint="eastAsia"/>
        </w:rPr>
        <w:t>回）</w:t>
      </w:r>
      <w:r>
        <w:rPr>
          <w:rFonts w:hint="eastAsia"/>
        </w:rPr>
        <w:t>に関する資料を以下のとおり貸与する。</w:t>
      </w:r>
    </w:p>
    <w:p w14:paraId="00B17742" w14:textId="77777777" w:rsidR="00D33FFF" w:rsidRDefault="00D33FFF" w:rsidP="00D33FFF">
      <w:pPr>
        <w:ind w:firstLineChars="100" w:firstLine="210"/>
      </w:pPr>
    </w:p>
    <w:p w14:paraId="08F6E3F9" w14:textId="2729B222" w:rsidR="008D104F" w:rsidRDefault="008D104F" w:rsidP="000B6694">
      <w:r>
        <w:rPr>
          <w:rFonts w:hint="eastAsia"/>
        </w:rPr>
        <w:t>1.</w:t>
      </w:r>
      <w:r>
        <w:rPr>
          <w:rFonts w:hint="eastAsia"/>
        </w:rPr>
        <w:t>申請期間</w:t>
      </w:r>
    </w:p>
    <w:p w14:paraId="05A39394" w14:textId="19A2C9C6" w:rsidR="008D104F" w:rsidRDefault="008D104F" w:rsidP="000B6694">
      <w:r>
        <w:rPr>
          <w:rFonts w:hint="eastAsia"/>
        </w:rPr>
        <w:t xml:space="preserve">　令和</w:t>
      </w:r>
      <w:r>
        <w:rPr>
          <w:rFonts w:hint="eastAsia"/>
        </w:rPr>
        <w:t>6</w:t>
      </w:r>
      <w:r>
        <w:rPr>
          <w:rFonts w:hint="eastAsia"/>
        </w:rPr>
        <w:t>年</w:t>
      </w:r>
      <w:r w:rsidR="00CE4CF0">
        <w:rPr>
          <w:rFonts w:hint="eastAsia"/>
        </w:rPr>
        <w:t>11</w:t>
      </w:r>
      <w:r>
        <w:rPr>
          <w:rFonts w:hint="eastAsia"/>
        </w:rPr>
        <w:t>月</w:t>
      </w:r>
      <w:r w:rsidR="00CE4CF0">
        <w:rPr>
          <w:rFonts w:hint="eastAsia"/>
        </w:rPr>
        <w:t>7</w:t>
      </w:r>
      <w:r>
        <w:rPr>
          <w:rFonts w:hint="eastAsia"/>
        </w:rPr>
        <w:t>日（</w:t>
      </w:r>
      <w:r w:rsidR="00CE4CF0">
        <w:rPr>
          <w:rFonts w:hint="eastAsia"/>
        </w:rPr>
        <w:t>木</w:t>
      </w:r>
      <w:r>
        <w:rPr>
          <w:rFonts w:hint="eastAsia"/>
        </w:rPr>
        <w:t>曜日）から</w:t>
      </w:r>
      <w:r w:rsidR="00CE4CF0">
        <w:rPr>
          <w:rFonts w:hint="eastAsia"/>
        </w:rPr>
        <w:t>11</w:t>
      </w:r>
      <w:r>
        <w:rPr>
          <w:rFonts w:hint="eastAsia"/>
        </w:rPr>
        <w:t>月</w:t>
      </w:r>
      <w:r w:rsidR="00CE4CF0">
        <w:rPr>
          <w:rFonts w:hint="eastAsia"/>
        </w:rPr>
        <w:t>13</w:t>
      </w:r>
      <w:r w:rsidR="00CE4CF0">
        <w:rPr>
          <w:rFonts w:hint="eastAsia"/>
        </w:rPr>
        <w:t>日（水</w:t>
      </w:r>
      <w:r>
        <w:rPr>
          <w:rFonts w:hint="eastAsia"/>
        </w:rPr>
        <w:t>曜日）正午まで</w:t>
      </w:r>
    </w:p>
    <w:p w14:paraId="7610C0D7" w14:textId="59C060B3" w:rsidR="008D104F" w:rsidRPr="00CE4CF0" w:rsidRDefault="008D104F" w:rsidP="000B6694"/>
    <w:p w14:paraId="444A8F90" w14:textId="39651A16" w:rsidR="008D104F" w:rsidRDefault="008D104F" w:rsidP="000B6694">
      <w:r>
        <w:rPr>
          <w:rFonts w:hint="eastAsia"/>
        </w:rPr>
        <w:t>2.</w:t>
      </w:r>
      <w:r>
        <w:rPr>
          <w:rFonts w:hint="eastAsia"/>
        </w:rPr>
        <w:t>提出場所</w:t>
      </w:r>
    </w:p>
    <w:p w14:paraId="76A693A2" w14:textId="1E89B933" w:rsidR="008D104F" w:rsidRDefault="008D104F" w:rsidP="000B6694">
      <w:r>
        <w:rPr>
          <w:rFonts w:hint="eastAsia"/>
        </w:rPr>
        <w:t xml:space="preserve">　市川市</w:t>
      </w:r>
      <w:r>
        <w:rPr>
          <w:rFonts w:hint="eastAsia"/>
        </w:rPr>
        <w:t xml:space="preserve"> </w:t>
      </w:r>
      <w:r>
        <w:rPr>
          <w:rFonts w:hint="eastAsia"/>
        </w:rPr>
        <w:t>環境部クリーンセンター建設課</w:t>
      </w:r>
    </w:p>
    <w:p w14:paraId="2492AD13" w14:textId="6E3987D8" w:rsidR="008D104F" w:rsidRDefault="008D104F" w:rsidP="000B6694">
      <w:r>
        <w:rPr>
          <w:rFonts w:hint="eastAsia"/>
        </w:rPr>
        <w:t xml:space="preserve">　　郵便番号　　　　　　〒</w:t>
      </w:r>
      <w:r>
        <w:rPr>
          <w:rFonts w:hint="eastAsia"/>
        </w:rPr>
        <w:t>272-8501</w:t>
      </w:r>
    </w:p>
    <w:p w14:paraId="301D6540" w14:textId="2707BC66" w:rsidR="008D104F" w:rsidRDefault="008D104F" w:rsidP="000B6694">
      <w:r>
        <w:rPr>
          <w:rFonts w:hint="eastAsia"/>
        </w:rPr>
        <w:t xml:space="preserve">　　住所　　　　　　　　千葉県市川市南八幡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20</w:t>
      </w:r>
      <w:r>
        <w:rPr>
          <w:rFonts w:hint="eastAsia"/>
        </w:rPr>
        <w:t>番</w:t>
      </w:r>
      <w:r>
        <w:rPr>
          <w:rFonts w:hint="eastAsia"/>
        </w:rPr>
        <w:t>2</w:t>
      </w:r>
      <w:r>
        <w:rPr>
          <w:rFonts w:hint="eastAsia"/>
        </w:rPr>
        <w:t>号</w:t>
      </w:r>
    </w:p>
    <w:p w14:paraId="6ED36B85" w14:textId="7BDF12C8" w:rsidR="008D104F" w:rsidRDefault="008D104F" w:rsidP="000B6694">
      <w:r>
        <w:rPr>
          <w:rFonts w:hint="eastAsia"/>
        </w:rPr>
        <w:t xml:space="preserve">　　電話番号・</w:t>
      </w:r>
      <w:r>
        <w:rPr>
          <w:rFonts w:hint="eastAsia"/>
        </w:rPr>
        <w:t>FAX</w:t>
      </w:r>
      <w:r>
        <w:rPr>
          <w:rFonts w:hint="eastAsia"/>
        </w:rPr>
        <w:t xml:space="preserve">　　　</w:t>
      </w:r>
      <w:r>
        <w:rPr>
          <w:rFonts w:hint="eastAsia"/>
        </w:rPr>
        <w:t>047-712-6304</w:t>
      </w:r>
      <w:r>
        <w:rPr>
          <w:rFonts w:hint="eastAsia"/>
        </w:rPr>
        <w:t>・</w:t>
      </w:r>
      <w:r>
        <w:rPr>
          <w:rFonts w:hint="eastAsia"/>
        </w:rPr>
        <w:t>047-712-6308</w:t>
      </w:r>
    </w:p>
    <w:p w14:paraId="37E06FC1" w14:textId="23F2C093" w:rsidR="008D104F" w:rsidRDefault="008D104F" w:rsidP="000B6694">
      <w:r>
        <w:rPr>
          <w:rFonts w:hint="eastAsia"/>
        </w:rPr>
        <w:t xml:space="preserve">　　メールアドレス　　　</w:t>
      </w:r>
      <w:hyperlink r:id="rId8" w:history="1">
        <w:r w:rsidRPr="006B7BA0">
          <w:rPr>
            <w:rStyle w:val="af0"/>
            <w:rFonts w:hint="eastAsia"/>
          </w:rPr>
          <w:t>seisoshisetsukeikaku@city.ichikawa.lg.jp</w:t>
        </w:r>
      </w:hyperlink>
    </w:p>
    <w:p w14:paraId="34EDA1F6" w14:textId="6EF0B326" w:rsidR="008D104F" w:rsidRDefault="008D104F" w:rsidP="000B6694"/>
    <w:p w14:paraId="23159DF6" w14:textId="6AEB3507" w:rsidR="00CF3A69" w:rsidRDefault="00CF3A69" w:rsidP="000B6694">
      <w:r>
        <w:rPr>
          <w:rFonts w:hint="eastAsia"/>
        </w:rPr>
        <w:t>3.</w:t>
      </w:r>
      <w:r>
        <w:rPr>
          <w:rFonts w:hint="eastAsia"/>
        </w:rPr>
        <w:t>貸与対象者</w:t>
      </w:r>
    </w:p>
    <w:p w14:paraId="710ADE0E" w14:textId="6881B823" w:rsidR="00CF3A69" w:rsidRDefault="00CF3A69" w:rsidP="000B6694">
      <w:r>
        <w:rPr>
          <w:rFonts w:hint="eastAsia"/>
        </w:rPr>
        <w:t xml:space="preserve">　　入札参加資格の確認を受けた入札参加者の代表企業のみとする。</w:t>
      </w:r>
    </w:p>
    <w:p w14:paraId="0189139C" w14:textId="77777777" w:rsidR="00CF3A69" w:rsidRDefault="00CF3A69" w:rsidP="000B6694"/>
    <w:p w14:paraId="7C830B26" w14:textId="75CD0872" w:rsidR="00D33FFF" w:rsidRDefault="00CF3A69" w:rsidP="000B6694">
      <w:r>
        <w:rPr>
          <w:rFonts w:hint="eastAsia"/>
        </w:rPr>
        <w:t>4</w:t>
      </w:r>
      <w:r w:rsidR="00D33FFF">
        <w:rPr>
          <w:rFonts w:hint="eastAsia"/>
        </w:rPr>
        <w:t>.</w:t>
      </w:r>
      <w:r w:rsidR="00D33FFF">
        <w:rPr>
          <w:rFonts w:hint="eastAsia"/>
        </w:rPr>
        <w:t>提出方法</w:t>
      </w:r>
    </w:p>
    <w:p w14:paraId="13568464" w14:textId="2360AE47" w:rsidR="00D33FFF" w:rsidRDefault="00D33FFF" w:rsidP="00D33FFF">
      <w:pPr>
        <w:ind w:left="210" w:hangingChars="100" w:hanging="210"/>
      </w:pPr>
      <w:r>
        <w:rPr>
          <w:rFonts w:hint="eastAsia"/>
        </w:rPr>
        <w:t xml:space="preserve">　　</w:t>
      </w:r>
      <w:r w:rsidR="008C56DC">
        <w:rPr>
          <w:rFonts w:hint="eastAsia"/>
        </w:rPr>
        <w:t>様式</w:t>
      </w:r>
      <w:r w:rsidR="008C56DC">
        <w:rPr>
          <w:rFonts w:hint="eastAsia"/>
        </w:rPr>
        <w:t>3-</w:t>
      </w:r>
      <w:r w:rsidR="00CE4CF0">
        <w:rPr>
          <w:rFonts w:hint="eastAsia"/>
        </w:rPr>
        <w:t>5</w:t>
      </w:r>
      <w:r>
        <w:rPr>
          <w:rFonts w:hint="eastAsia"/>
        </w:rPr>
        <w:t>に必要事項を記載し、電子メールにより送信すること。なお</w:t>
      </w:r>
      <w:r w:rsidR="00830857">
        <w:rPr>
          <w:rFonts w:hint="eastAsia"/>
        </w:rPr>
        <w:t>、</w:t>
      </w:r>
      <w:r>
        <w:rPr>
          <w:rFonts w:hint="eastAsia"/>
        </w:rPr>
        <w:t>電子メールの送信後、電話にて</w:t>
      </w:r>
      <w:r w:rsidR="00830857">
        <w:rPr>
          <w:rFonts w:hint="eastAsia"/>
        </w:rPr>
        <w:t>担当部局に</w:t>
      </w:r>
      <w:r>
        <w:rPr>
          <w:rFonts w:hint="eastAsia"/>
        </w:rPr>
        <w:t>電子メールの着信を必ず</w:t>
      </w:r>
      <w:r w:rsidR="00830857">
        <w:rPr>
          <w:rFonts w:hint="eastAsia"/>
        </w:rPr>
        <w:t>確認すること</w:t>
      </w:r>
      <w:r>
        <w:rPr>
          <w:rFonts w:hint="eastAsia"/>
        </w:rPr>
        <w:t>。</w:t>
      </w:r>
    </w:p>
    <w:p w14:paraId="29BEF664" w14:textId="77777777" w:rsidR="00052DEB" w:rsidRPr="00D33FFF" w:rsidRDefault="00052DEB" w:rsidP="000B6694"/>
    <w:p w14:paraId="1315D0F7" w14:textId="28C8D60C" w:rsidR="00840547" w:rsidRDefault="00CF3A69" w:rsidP="000B6694">
      <w:r>
        <w:rPr>
          <w:rFonts w:hint="eastAsia"/>
        </w:rPr>
        <w:t>5</w:t>
      </w:r>
      <w:r w:rsidR="00D33FFF">
        <w:rPr>
          <w:rFonts w:hint="eastAsia"/>
        </w:rPr>
        <w:t>.</w:t>
      </w:r>
      <w:r w:rsidR="00D33FFF">
        <w:rPr>
          <w:rFonts w:hint="eastAsia"/>
        </w:rPr>
        <w:t>受取方法</w:t>
      </w:r>
    </w:p>
    <w:p w14:paraId="5806A154" w14:textId="6B2F1191" w:rsidR="00D33FFF" w:rsidRPr="00880BD2" w:rsidRDefault="00D33FFF" w:rsidP="000B6694">
      <w:r>
        <w:rPr>
          <w:rFonts w:hint="eastAsia"/>
        </w:rPr>
        <w:t xml:space="preserve">　　担当部局と日程調整の上、未使用品（新品）</w:t>
      </w:r>
      <w:r>
        <w:rPr>
          <w:rFonts w:hint="eastAsia"/>
        </w:rPr>
        <w:t>DVD-R</w:t>
      </w:r>
      <w:r>
        <w:rPr>
          <w:rFonts w:hint="eastAsia"/>
        </w:rPr>
        <w:t>を持参すること。</w:t>
      </w:r>
    </w:p>
    <w:p w14:paraId="007430E5" w14:textId="77777777" w:rsidR="00FE1669" w:rsidRPr="003B1D0A" w:rsidRDefault="00FE1669" w:rsidP="000B6694"/>
    <w:p w14:paraId="45BC27DC" w14:textId="3F3448E1" w:rsidR="00D33FFF" w:rsidRDefault="00D33FFF">
      <w:pPr>
        <w:widowControl/>
        <w:adjustRightInd/>
        <w:jc w:val="left"/>
      </w:pPr>
      <w:r>
        <w:br w:type="page"/>
      </w:r>
    </w:p>
    <w:p w14:paraId="749D0161" w14:textId="77777777" w:rsidR="003D3CAD" w:rsidRDefault="003D3CAD" w:rsidP="008C56DC">
      <w:pPr>
        <w:wordWrap w:val="0"/>
        <w:autoSpaceDE w:val="0"/>
        <w:autoSpaceDN w:val="0"/>
        <w:jc w:val="left"/>
        <w:rPr>
          <w:lang w:eastAsia="zh-TW"/>
        </w:rPr>
        <w:sectPr w:rsidR="003D3CAD" w:rsidSect="00473099">
          <w:footerReference w:type="default" r:id="rId9"/>
          <w:pgSz w:w="11907" w:h="16840" w:code="9"/>
          <w:pgMar w:top="1134" w:right="1418" w:bottom="1134" w:left="1418" w:header="567" w:footer="567" w:gutter="0"/>
          <w:pgNumType w:start="1"/>
          <w:cols w:space="720"/>
          <w:docGrid w:type="linesAndChars" w:linePitch="360"/>
        </w:sectPr>
      </w:pPr>
    </w:p>
    <w:p w14:paraId="03365E9F" w14:textId="4F1A5A44" w:rsidR="008C56DC" w:rsidRPr="0047270B" w:rsidRDefault="008C56DC" w:rsidP="008C56DC">
      <w:pPr>
        <w:wordWrap w:val="0"/>
        <w:autoSpaceDE w:val="0"/>
        <w:autoSpaceDN w:val="0"/>
        <w:jc w:val="left"/>
        <w:rPr>
          <w:lang w:eastAsia="zh-TW"/>
        </w:rPr>
      </w:pPr>
      <w:r w:rsidRPr="00DD31A5">
        <w:rPr>
          <w:rFonts w:hint="eastAsia"/>
          <w:lang w:eastAsia="zh-TW"/>
        </w:rPr>
        <w:lastRenderedPageBreak/>
        <w:t>＜</w:t>
      </w:r>
      <w:r>
        <w:rPr>
          <w:rFonts w:hint="eastAsia"/>
          <w:lang w:eastAsia="zh-TW"/>
        </w:rPr>
        <w:t>様式３</w:t>
      </w:r>
      <w:r w:rsidR="00043B46">
        <w:rPr>
          <w:rFonts w:hint="eastAsia"/>
        </w:rPr>
        <w:t>－</w:t>
      </w:r>
      <w:r w:rsidR="00CE4CF0">
        <w:rPr>
          <w:rFonts w:hint="eastAsia"/>
        </w:rPr>
        <w:t>５</w:t>
      </w:r>
      <w:r>
        <w:rPr>
          <w:rFonts w:hint="eastAsia"/>
          <w:lang w:eastAsia="zh-TW"/>
        </w:rPr>
        <w:t>＞</w:t>
      </w:r>
    </w:p>
    <w:p w14:paraId="57D89BB4" w14:textId="77777777" w:rsidR="008C56DC" w:rsidRPr="0047270B" w:rsidRDefault="008C56DC" w:rsidP="008C56DC">
      <w:pPr>
        <w:rPr>
          <w:sz w:val="24"/>
          <w:lang w:eastAsia="zh-TW"/>
        </w:rPr>
      </w:pPr>
    </w:p>
    <w:p w14:paraId="2BDA2D19" w14:textId="77777777" w:rsidR="008C56DC" w:rsidRPr="0047270B" w:rsidRDefault="008C56DC" w:rsidP="008C56DC">
      <w:pPr>
        <w:jc w:val="center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貸与申請書</w:t>
      </w:r>
    </w:p>
    <w:p w14:paraId="6C00E75B" w14:textId="77777777" w:rsidR="008C56DC" w:rsidRPr="0047270B" w:rsidRDefault="008C56DC" w:rsidP="008C56DC">
      <w:pPr>
        <w:rPr>
          <w:sz w:val="24"/>
          <w:lang w:eastAsia="zh-TW"/>
        </w:rPr>
      </w:pPr>
    </w:p>
    <w:p w14:paraId="79B86EA3" w14:textId="77777777" w:rsidR="008C56DC" w:rsidRPr="0047270B" w:rsidRDefault="008C56DC" w:rsidP="008C56DC">
      <w:pPr>
        <w:autoSpaceDE w:val="0"/>
        <w:autoSpaceDN w:val="0"/>
        <w:ind w:rightChars="100" w:right="210"/>
        <w:jc w:val="right"/>
        <w:rPr>
          <w:lang w:eastAsia="zh-TW"/>
        </w:rPr>
      </w:pP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　</w:t>
      </w:r>
      <w:r w:rsidRPr="0047270B">
        <w:rPr>
          <w:rFonts w:hint="eastAsia"/>
          <w:lang w:eastAsia="zh-TW"/>
        </w:rPr>
        <w:t xml:space="preserve">　月</w:t>
      </w:r>
      <w:r>
        <w:rPr>
          <w:rFonts w:hint="eastAsia"/>
          <w:lang w:eastAsia="zh-TW"/>
        </w:rPr>
        <w:t xml:space="preserve">　</w:t>
      </w:r>
      <w:r w:rsidRPr="0047270B">
        <w:rPr>
          <w:rFonts w:hint="eastAsia"/>
          <w:lang w:eastAsia="zh-TW"/>
        </w:rPr>
        <w:t xml:space="preserve">　日</w:t>
      </w:r>
    </w:p>
    <w:p w14:paraId="337968AA" w14:textId="77777777" w:rsidR="008C56DC" w:rsidRPr="0047270B" w:rsidRDefault="008C56DC" w:rsidP="008C56DC">
      <w:pPr>
        <w:autoSpaceDE w:val="0"/>
        <w:autoSpaceDN w:val="0"/>
        <w:jc w:val="center"/>
        <w:rPr>
          <w:sz w:val="18"/>
          <w:lang w:eastAsia="zh-TW"/>
        </w:rPr>
      </w:pPr>
    </w:p>
    <w:p w14:paraId="53B10890" w14:textId="77777777" w:rsidR="008C56DC" w:rsidRPr="00674642" w:rsidRDefault="008C56DC" w:rsidP="008C56DC">
      <w:pPr>
        <w:ind w:leftChars="100" w:left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2"/>
        </w:rPr>
        <w:t>市　川　市　長</w:t>
      </w:r>
    </w:p>
    <w:p w14:paraId="49A26F1A" w14:textId="77777777" w:rsidR="008C56DC" w:rsidRDefault="008C56DC" w:rsidP="008C56DC">
      <w:pPr>
        <w:rPr>
          <w:szCs w:val="21"/>
        </w:rPr>
      </w:pPr>
    </w:p>
    <w:p w14:paraId="778D1CC5" w14:textId="77777777" w:rsidR="008C56DC" w:rsidRDefault="008C56DC" w:rsidP="008C56DC">
      <w:pPr>
        <w:rPr>
          <w:szCs w:val="21"/>
        </w:rPr>
      </w:pPr>
    </w:p>
    <w:p w14:paraId="7B95BA15" w14:textId="77777777" w:rsidR="008C56DC" w:rsidRDefault="008C56DC" w:rsidP="008C56DC">
      <w:pPr>
        <w:rPr>
          <w:szCs w:val="21"/>
        </w:rPr>
      </w:pPr>
    </w:p>
    <w:p w14:paraId="3A10B609" w14:textId="31FBDFAE" w:rsidR="008C56DC" w:rsidRDefault="00830857" w:rsidP="008C56DC">
      <w:pPr>
        <w:wordWrap w:val="0"/>
        <w:ind w:firstLineChars="104" w:firstLine="218"/>
      </w:pP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>
        <w:rPr>
          <w:rFonts w:hint="eastAsia"/>
        </w:rPr>
        <w:t>８</w:t>
      </w:r>
      <w:r w:rsidR="008C56DC">
        <w:rPr>
          <w:rFonts w:asciiTheme="minorEastAsia" w:eastAsiaTheme="minorEastAsia" w:hAnsiTheme="minorEastAsia" w:hint="eastAsia"/>
        </w:rPr>
        <w:t>月</w:t>
      </w:r>
      <w:r>
        <w:rPr>
          <w:rFonts w:hint="eastAsia"/>
        </w:rPr>
        <w:t>２</w:t>
      </w:r>
      <w:r w:rsidR="008C56DC">
        <w:rPr>
          <w:rFonts w:asciiTheme="minorEastAsia" w:eastAsiaTheme="minorEastAsia" w:hAnsiTheme="minorEastAsia" w:hint="eastAsia"/>
        </w:rPr>
        <w:t>日</w:t>
      </w:r>
      <w:r w:rsidR="008C56DC" w:rsidRPr="00674642">
        <w:rPr>
          <w:rFonts w:asciiTheme="minorEastAsia" w:eastAsiaTheme="minorEastAsia" w:hAnsiTheme="minorEastAsia" w:hint="eastAsia"/>
        </w:rPr>
        <w:t>付け</w:t>
      </w:r>
      <w:r w:rsidR="008C56DC" w:rsidRPr="0047270B">
        <w:rPr>
          <w:rFonts w:hint="eastAsia"/>
        </w:rPr>
        <w:t>で公表された「</w:t>
      </w:r>
      <w:r w:rsidR="008C56DC">
        <w:rPr>
          <w:rFonts w:hint="eastAsia"/>
          <w:szCs w:val="21"/>
        </w:rPr>
        <w:t>市川市次期クリーンセンター整備・運営事業</w:t>
      </w:r>
      <w:r w:rsidR="008C56DC" w:rsidRPr="0047270B">
        <w:rPr>
          <w:rFonts w:hint="eastAsia"/>
        </w:rPr>
        <w:t>」</w:t>
      </w:r>
      <w:r w:rsidR="008C56DC">
        <w:rPr>
          <w:rFonts w:hint="eastAsia"/>
        </w:rPr>
        <w:t>について、</w:t>
      </w: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 w:rsidR="00CE4CF0">
        <w:rPr>
          <w:rFonts w:hint="eastAsia"/>
        </w:rPr>
        <w:t>１１</w:t>
      </w:r>
      <w:r w:rsidR="00201601">
        <w:rPr>
          <w:rFonts w:hint="eastAsia"/>
        </w:rPr>
        <w:t>月</w:t>
      </w:r>
      <w:r w:rsidR="00CE4CF0">
        <w:rPr>
          <w:rFonts w:hint="eastAsia"/>
        </w:rPr>
        <w:t>６</w:t>
      </w:r>
      <w:r w:rsidR="00201601">
        <w:rPr>
          <w:rFonts w:hint="eastAsia"/>
        </w:rPr>
        <w:t>日に公表された、質問回答</w:t>
      </w:r>
      <w:r w:rsidR="00CF3A69">
        <w:rPr>
          <w:rFonts w:hint="eastAsia"/>
        </w:rPr>
        <w:t>（第</w:t>
      </w:r>
      <w:r w:rsidR="00CE4CF0">
        <w:rPr>
          <w:rFonts w:hint="eastAsia"/>
        </w:rPr>
        <w:t>３</w:t>
      </w:r>
      <w:r w:rsidR="00CF3A69">
        <w:rPr>
          <w:rFonts w:hint="eastAsia"/>
        </w:rPr>
        <w:t>回）</w:t>
      </w:r>
      <w:r w:rsidR="00201601">
        <w:rPr>
          <w:rFonts w:hint="eastAsia"/>
        </w:rPr>
        <w:t>に関する資料</w:t>
      </w:r>
      <w:r w:rsidR="008C56DC" w:rsidRPr="008C56DC">
        <w:rPr>
          <w:rFonts w:asciiTheme="minorEastAsia" w:eastAsiaTheme="minorEastAsia" w:hAnsiTheme="minorEastAsia" w:hint="eastAsia"/>
        </w:rPr>
        <w:t>が</w:t>
      </w:r>
      <w:r w:rsidR="008C56DC">
        <w:rPr>
          <w:rFonts w:hint="eastAsia"/>
        </w:rPr>
        <w:t>記録された記録媒体（ＤＶＤ</w:t>
      </w:r>
      <w:r w:rsidR="008C56DC">
        <w:rPr>
          <w:rFonts w:hint="eastAsia"/>
        </w:rPr>
        <w:t>-</w:t>
      </w:r>
      <w:r w:rsidR="008C56DC">
        <w:rPr>
          <w:rFonts w:hint="eastAsia"/>
        </w:rPr>
        <w:t>ＲＯＭ）を拝借致します。</w:t>
      </w:r>
    </w:p>
    <w:p w14:paraId="2E243B3B" w14:textId="77777777" w:rsidR="008C56DC" w:rsidRPr="008F421C" w:rsidRDefault="008C56DC" w:rsidP="008C56DC">
      <w:pPr>
        <w:wordWrap w:val="0"/>
        <w:autoSpaceDE w:val="0"/>
        <w:autoSpaceDN w:val="0"/>
        <w:ind w:firstLineChars="104" w:firstLine="218"/>
      </w:pPr>
      <w:r>
        <w:rPr>
          <w:rFonts w:hint="eastAsia"/>
        </w:rPr>
        <w:t>貸与されたデータについては、本事業における提出書類作成等で</w:t>
      </w:r>
      <w:r w:rsidRPr="008F421C">
        <w:rPr>
          <w:rFonts w:hint="eastAsia"/>
        </w:rPr>
        <w:t>参考とする以外の目的では利用</w:t>
      </w:r>
      <w:r>
        <w:rPr>
          <w:rFonts w:hint="eastAsia"/>
        </w:rPr>
        <w:t>しません</w:t>
      </w:r>
      <w:r w:rsidRPr="008F421C">
        <w:rPr>
          <w:rFonts w:hint="eastAsia"/>
        </w:rPr>
        <w:t>。</w:t>
      </w:r>
    </w:p>
    <w:p w14:paraId="3F01169B" w14:textId="77777777" w:rsidR="008C56DC" w:rsidRDefault="008C56DC" w:rsidP="008C56D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8C56DC" w:rsidRPr="00FC0BD2" w14:paraId="2AA722D0" w14:textId="77777777" w:rsidTr="00697AF0">
        <w:tc>
          <w:tcPr>
            <w:tcW w:w="1908" w:type="dxa"/>
            <w:shd w:val="clear" w:color="auto" w:fill="auto"/>
          </w:tcPr>
          <w:p w14:paraId="27CD1FC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6794" w:type="dxa"/>
            <w:shd w:val="clear" w:color="auto" w:fill="auto"/>
          </w:tcPr>
          <w:p w14:paraId="034935F1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4783B374" w14:textId="77777777" w:rsidTr="00697AF0">
        <w:tc>
          <w:tcPr>
            <w:tcW w:w="1908" w:type="dxa"/>
            <w:shd w:val="clear" w:color="auto" w:fill="auto"/>
          </w:tcPr>
          <w:p w14:paraId="68EF4B3F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794" w:type="dxa"/>
            <w:shd w:val="clear" w:color="auto" w:fill="auto"/>
          </w:tcPr>
          <w:p w14:paraId="3F269DE2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2B76E3D0" w14:textId="77777777" w:rsidTr="00697AF0">
        <w:tc>
          <w:tcPr>
            <w:tcW w:w="1908" w:type="dxa"/>
            <w:shd w:val="clear" w:color="auto" w:fill="auto"/>
          </w:tcPr>
          <w:p w14:paraId="22884681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担当者氏名</w:t>
            </w:r>
          </w:p>
        </w:tc>
        <w:tc>
          <w:tcPr>
            <w:tcW w:w="6794" w:type="dxa"/>
            <w:shd w:val="clear" w:color="auto" w:fill="auto"/>
          </w:tcPr>
          <w:p w14:paraId="610582C7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731293FA" w14:textId="77777777" w:rsidTr="00697AF0">
        <w:tc>
          <w:tcPr>
            <w:tcW w:w="1908" w:type="dxa"/>
            <w:shd w:val="clear" w:color="auto" w:fill="auto"/>
          </w:tcPr>
          <w:p w14:paraId="0B0E5C0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所属・役職</w:t>
            </w:r>
          </w:p>
        </w:tc>
        <w:tc>
          <w:tcPr>
            <w:tcW w:w="6794" w:type="dxa"/>
            <w:shd w:val="clear" w:color="auto" w:fill="auto"/>
          </w:tcPr>
          <w:p w14:paraId="40ED84F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4591DCC7" w14:textId="77777777" w:rsidTr="00697AF0">
        <w:tc>
          <w:tcPr>
            <w:tcW w:w="1908" w:type="dxa"/>
            <w:shd w:val="clear" w:color="auto" w:fill="auto"/>
          </w:tcPr>
          <w:p w14:paraId="2AC3CA0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794" w:type="dxa"/>
            <w:shd w:val="clear" w:color="auto" w:fill="auto"/>
          </w:tcPr>
          <w:p w14:paraId="3429E062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3729208A" w14:textId="77777777" w:rsidTr="00697AF0">
        <w:tc>
          <w:tcPr>
            <w:tcW w:w="1908" w:type="dxa"/>
            <w:shd w:val="clear" w:color="auto" w:fill="auto"/>
          </w:tcPr>
          <w:p w14:paraId="07CF9B9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794" w:type="dxa"/>
            <w:shd w:val="clear" w:color="auto" w:fill="auto"/>
          </w:tcPr>
          <w:p w14:paraId="42905C13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17C0CA2E" w14:textId="77777777" w:rsidTr="00697AF0">
        <w:tc>
          <w:tcPr>
            <w:tcW w:w="1908" w:type="dxa"/>
            <w:shd w:val="clear" w:color="auto" w:fill="auto"/>
          </w:tcPr>
          <w:p w14:paraId="3FD22D97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 w:rsidRPr="00FC0BD2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794" w:type="dxa"/>
            <w:shd w:val="clear" w:color="auto" w:fill="auto"/>
          </w:tcPr>
          <w:p w14:paraId="7D2BE36D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62796C81" w14:textId="77777777" w:rsidTr="00697AF0">
        <w:tc>
          <w:tcPr>
            <w:tcW w:w="1908" w:type="dxa"/>
            <w:shd w:val="clear" w:color="auto" w:fill="auto"/>
          </w:tcPr>
          <w:p w14:paraId="5A190AAB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電子メールアドレス</w:t>
            </w:r>
          </w:p>
        </w:tc>
        <w:tc>
          <w:tcPr>
            <w:tcW w:w="6794" w:type="dxa"/>
            <w:shd w:val="clear" w:color="auto" w:fill="auto"/>
          </w:tcPr>
          <w:p w14:paraId="0DBB38A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7448B25" w14:textId="77777777" w:rsidR="008C56DC" w:rsidRPr="009B4C1C" w:rsidRDefault="008C56DC" w:rsidP="008C56DC">
      <w:pPr>
        <w:wordWrap w:val="0"/>
        <w:autoSpaceDE w:val="0"/>
        <w:autoSpaceDN w:val="0"/>
        <w:jc w:val="left"/>
      </w:pPr>
    </w:p>
    <w:p w14:paraId="4B9AF510" w14:textId="6D6E9483" w:rsidR="008C56DC" w:rsidRDefault="008C56DC" w:rsidP="008C56DC">
      <w:pPr>
        <w:widowControl/>
        <w:jc w:val="left"/>
        <w:rPr>
          <w:rFonts w:asciiTheme="minorEastAsia" w:eastAsiaTheme="minorEastAsia" w:hAnsiTheme="minorEastAsia"/>
        </w:rPr>
      </w:pPr>
    </w:p>
    <w:sectPr w:rsidR="008C56DC" w:rsidSect="00473099">
      <w:footerReference w:type="default" r:id="rId10"/>
      <w:pgSz w:w="11907" w:h="16840" w:code="9"/>
      <w:pgMar w:top="1134" w:right="1418" w:bottom="1134" w:left="1418" w:header="567" w:footer="567" w:gutter="0"/>
      <w:pgNumType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CBA2" w14:textId="77777777" w:rsidR="00437030" w:rsidRDefault="00437030">
      <w:r>
        <w:separator/>
      </w:r>
    </w:p>
  </w:endnote>
  <w:endnote w:type="continuationSeparator" w:id="0">
    <w:p w14:paraId="0CDD5AEB" w14:textId="77777777" w:rsidR="00437030" w:rsidRDefault="004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822458"/>
      <w:docPartObj>
        <w:docPartGallery w:val="Page Numbers (Bottom of Page)"/>
        <w:docPartUnique/>
      </w:docPartObj>
    </w:sdtPr>
    <w:sdtEndPr/>
    <w:sdtContent>
      <w:p w14:paraId="1A7CF591" w14:textId="6499B99A" w:rsidR="000E60D4" w:rsidRPr="002A6D8F" w:rsidRDefault="00437030" w:rsidP="002A6D8F">
        <w:pPr>
          <w:pStyle w:val="ac"/>
          <w:jc w:val="center"/>
        </w:pPr>
        <w:r w:rsidRPr="002A6D8F">
          <w:rPr>
            <w:rFonts w:hint="eastAsia"/>
          </w:rPr>
          <w:t>－</w:t>
        </w:r>
        <w:r w:rsidRPr="002A6D8F">
          <w:fldChar w:fldCharType="begin"/>
        </w:r>
        <w:r w:rsidRPr="002A6D8F">
          <w:instrText>PAGE   \* MERGEFORMAT</w:instrText>
        </w:r>
        <w:r w:rsidRPr="002A6D8F">
          <w:fldChar w:fldCharType="separate"/>
        </w:r>
        <w:r w:rsidR="00CE4CF0">
          <w:rPr>
            <w:noProof/>
          </w:rPr>
          <w:t>1</w:t>
        </w:r>
        <w:r w:rsidRPr="002A6D8F">
          <w:fldChar w:fldCharType="end"/>
        </w:r>
        <w:r w:rsidRPr="002A6D8F">
          <w:rPr>
            <w:rFonts w:hint="eastAsia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16F1" w14:textId="1A6C214E" w:rsidR="003D3CAD" w:rsidRPr="002A6D8F" w:rsidRDefault="003D3CAD" w:rsidP="002A6D8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0108" w14:textId="77777777" w:rsidR="00437030" w:rsidRDefault="00437030">
      <w:r>
        <w:separator/>
      </w:r>
    </w:p>
  </w:footnote>
  <w:footnote w:type="continuationSeparator" w:id="0">
    <w:p w14:paraId="6E78BA44" w14:textId="77777777" w:rsidR="00437030" w:rsidRDefault="0043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C2ACA7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3184FBB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701645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9C3403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D0C3A2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EC836C8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A47446A"/>
    <w:multiLevelType w:val="hybridMultilevel"/>
    <w:tmpl w:val="A904AC10"/>
    <w:lvl w:ilvl="0" w:tplc="8A2C329C">
      <w:start w:val="1"/>
      <w:numFmt w:val="bullet"/>
      <w:lvlText w:val=""/>
      <w:lvlJc w:val="left"/>
      <w:pPr>
        <w:ind w:left="1717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5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40"/>
      </w:pPr>
      <w:rPr>
        <w:rFonts w:ascii="Wingdings" w:hAnsi="Wingdings" w:hint="default"/>
      </w:rPr>
    </w:lvl>
  </w:abstractNum>
  <w:abstractNum w:abstractNumId="7" w15:restartNumberingAfterBreak="0">
    <w:nsid w:val="1C701E19"/>
    <w:multiLevelType w:val="multilevel"/>
    <w:tmpl w:val="B8E6D22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pStyle w:val="5"/>
      <w:suff w:val="space"/>
      <w:lvlText w:val="(%5)"/>
      <w:lvlJc w:val="left"/>
      <w:pPr>
        <w:ind w:left="1077" w:hanging="510"/>
      </w:pPr>
      <w:rPr>
        <w:rFonts w:ascii="Times New Roman" w:eastAsia="ＭＳ 明朝" w:hAnsi="Times New Roman" w:hint="default"/>
        <w:b w:val="0"/>
        <w:i w:val="0"/>
        <w:color w:val="auto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1247"/>
        </w:tabs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E072B17"/>
    <w:multiLevelType w:val="hybridMultilevel"/>
    <w:tmpl w:val="317EF9BA"/>
    <w:lvl w:ilvl="0" w:tplc="DAD2507C">
      <w:numFmt w:val="bullet"/>
      <w:suff w:val="space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E8F7B2D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292D52AB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A9A1BF9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2DFF3B24"/>
    <w:multiLevelType w:val="multilevel"/>
    <w:tmpl w:val="8B4457B6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2"/>
      <w:numFmt w:val="decimalEnclosedCircle"/>
      <w:suff w:val="space"/>
      <w:lvlText w:val="%6"/>
      <w:lvlJc w:val="left"/>
      <w:pPr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2E634AB5"/>
    <w:multiLevelType w:val="hybridMultilevel"/>
    <w:tmpl w:val="ADD2ED5E"/>
    <w:lvl w:ilvl="0" w:tplc="5B94BC00">
      <w:start w:val="1"/>
      <w:numFmt w:val="decimalEnclosedCircle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0100C94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4FA2087"/>
    <w:multiLevelType w:val="multilevel"/>
    <w:tmpl w:val="282EE3B8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="Times New Roman" w:eastAsia="ＭＳ 明朝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ajorEastAsia" w:eastAsia="ＭＳ 明朝" w:hAnsiTheme="majorEastAsia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936" w:hanging="510"/>
      </w:pPr>
      <w:rPr>
        <w:rFonts w:ascii="Times New Roman" w:eastAsia="ＭＳ 明朝" w:hAnsi="Times New Roman" w:hint="default"/>
        <w:b w:val="0"/>
        <w:i w:val="0"/>
        <w:sz w:val="21"/>
      </w:rPr>
    </w:lvl>
    <w:lvl w:ilvl="3">
      <w:start w:val="1"/>
      <w:numFmt w:val="decimal"/>
      <w:pStyle w:val="4"/>
      <w:suff w:val="space"/>
      <w:lvlText w:val="%3.%4"/>
      <w:lvlJc w:val="left"/>
      <w:pPr>
        <w:ind w:left="1077" w:hanging="680"/>
      </w:pPr>
      <w:rPr>
        <w:rFonts w:ascii="Times New Roman" w:eastAsia="ＭＳ 明朝" w:hAnsi="Times New Roman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="Times New Roman" w:eastAsia="ＭＳ 明朝" w:hAnsi="Times New Roman" w:hint="default"/>
        <w:color w:val="auto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1247"/>
        </w:tabs>
        <w:ind w:left="1247" w:hanging="453"/>
      </w:pPr>
      <w:rPr>
        <w:rFonts w:ascii="Times New Roman" w:eastAsia="ＭＳ 明朝" w:hAnsi="Times New Roman" w:hint="default"/>
        <w:b w:val="0"/>
        <w:i w:val="0"/>
      </w:rPr>
    </w:lvl>
    <w:lvl w:ilvl="6">
      <w:start w:val="1"/>
      <w:numFmt w:val="bullet"/>
      <w:pStyle w:val="7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9F11FE8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0071C3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446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59E6E5C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6B02204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93236D2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520F4B95"/>
    <w:multiLevelType w:val="multilevel"/>
    <w:tmpl w:val="542818D2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53106464"/>
    <w:multiLevelType w:val="hybridMultilevel"/>
    <w:tmpl w:val="A2204B86"/>
    <w:lvl w:ilvl="0" w:tplc="9244D2D4">
      <w:start w:val="1"/>
      <w:numFmt w:val="decimal"/>
      <w:lvlText w:val="(%1)"/>
      <w:lvlJc w:val="left"/>
      <w:pPr>
        <w:ind w:left="643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3" w15:restartNumberingAfterBreak="0">
    <w:nsid w:val="5B9C33F7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5BFD503B"/>
    <w:multiLevelType w:val="hybridMultilevel"/>
    <w:tmpl w:val="A7F601B8"/>
    <w:lvl w:ilvl="0" w:tplc="7402F3E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50C3BC0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6557119F"/>
    <w:multiLevelType w:val="hybridMultilevel"/>
    <w:tmpl w:val="728285B2"/>
    <w:lvl w:ilvl="0" w:tplc="8A2C32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0B582D"/>
    <w:multiLevelType w:val="multilevel"/>
    <w:tmpl w:val="0E2AD856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68B78E4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4572E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7960324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328482503">
    <w:abstractNumId w:val="0"/>
  </w:num>
  <w:num w:numId="2" w16cid:durableId="1059668823">
    <w:abstractNumId w:val="15"/>
  </w:num>
  <w:num w:numId="3" w16cid:durableId="151995419">
    <w:abstractNumId w:val="7"/>
  </w:num>
  <w:num w:numId="4" w16cid:durableId="746735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1456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01054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315483">
    <w:abstractNumId w:val="21"/>
  </w:num>
  <w:num w:numId="8" w16cid:durableId="1578394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532227">
    <w:abstractNumId w:val="24"/>
  </w:num>
  <w:num w:numId="10" w16cid:durableId="1327980170">
    <w:abstractNumId w:val="23"/>
  </w:num>
  <w:num w:numId="11" w16cid:durableId="190345798">
    <w:abstractNumId w:val="8"/>
  </w:num>
  <w:num w:numId="12" w16cid:durableId="5327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456919">
    <w:abstractNumId w:val="14"/>
  </w:num>
  <w:num w:numId="14" w16cid:durableId="873737560">
    <w:abstractNumId w:val="10"/>
  </w:num>
  <w:num w:numId="15" w16cid:durableId="346714781">
    <w:abstractNumId w:val="4"/>
  </w:num>
  <w:num w:numId="16" w16cid:durableId="1221358968">
    <w:abstractNumId w:val="18"/>
  </w:num>
  <w:num w:numId="17" w16cid:durableId="1158152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531674">
    <w:abstractNumId w:val="16"/>
  </w:num>
  <w:num w:numId="19" w16cid:durableId="2345104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485858">
    <w:abstractNumId w:val="17"/>
  </w:num>
  <w:num w:numId="21" w16cid:durableId="1654136956">
    <w:abstractNumId w:val="3"/>
  </w:num>
  <w:num w:numId="22" w16cid:durableId="587734647">
    <w:abstractNumId w:val="2"/>
  </w:num>
  <w:num w:numId="23" w16cid:durableId="1431202341">
    <w:abstractNumId w:val="9"/>
  </w:num>
  <w:num w:numId="24" w16cid:durableId="303852837">
    <w:abstractNumId w:val="29"/>
  </w:num>
  <w:num w:numId="25" w16cid:durableId="1101219386">
    <w:abstractNumId w:val="28"/>
  </w:num>
  <w:num w:numId="26" w16cid:durableId="2057466357">
    <w:abstractNumId w:val="5"/>
  </w:num>
  <w:num w:numId="27" w16cid:durableId="892622205">
    <w:abstractNumId w:val="11"/>
  </w:num>
  <w:num w:numId="28" w16cid:durableId="1526093220">
    <w:abstractNumId w:val="30"/>
  </w:num>
  <w:num w:numId="29" w16cid:durableId="1037704292">
    <w:abstractNumId w:val="19"/>
  </w:num>
  <w:num w:numId="30" w16cid:durableId="925579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1403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2730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065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5098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0816174">
    <w:abstractNumId w:val="20"/>
  </w:num>
  <w:num w:numId="36" w16cid:durableId="1322347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59157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7455753">
    <w:abstractNumId w:val="25"/>
  </w:num>
  <w:num w:numId="39" w16cid:durableId="2129542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336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1985305">
    <w:abstractNumId w:val="1"/>
  </w:num>
  <w:num w:numId="42" w16cid:durableId="1724016693">
    <w:abstractNumId w:val="27"/>
  </w:num>
  <w:num w:numId="43" w16cid:durableId="108281974">
    <w:abstractNumId w:val="6"/>
  </w:num>
  <w:num w:numId="44" w16cid:durableId="1059934959">
    <w:abstractNumId w:val="22"/>
  </w:num>
  <w:num w:numId="45" w16cid:durableId="1079520730">
    <w:abstractNumId w:val="13"/>
  </w:num>
  <w:num w:numId="46" w16cid:durableId="715131160">
    <w:abstractNumId w:val="26"/>
  </w:num>
  <w:num w:numId="47" w16cid:durableId="1989557556">
    <w:abstractNumId w:val="12"/>
  </w:num>
  <w:num w:numId="48" w16cid:durableId="1431393229">
    <w:abstractNumId w:val="15"/>
    <w:lvlOverride w:ilvl="0">
      <w:startOverride w:val="5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1D"/>
    <w:rsid w:val="0000040E"/>
    <w:rsid w:val="00002977"/>
    <w:rsid w:val="00002E82"/>
    <w:rsid w:val="00003AD8"/>
    <w:rsid w:val="0000437F"/>
    <w:rsid w:val="00006412"/>
    <w:rsid w:val="00006FC5"/>
    <w:rsid w:val="00014CEA"/>
    <w:rsid w:val="000161C0"/>
    <w:rsid w:val="00016AB4"/>
    <w:rsid w:val="000170E7"/>
    <w:rsid w:val="00020669"/>
    <w:rsid w:val="00020782"/>
    <w:rsid w:val="000208A6"/>
    <w:rsid w:val="00020BF1"/>
    <w:rsid w:val="00022366"/>
    <w:rsid w:val="00024398"/>
    <w:rsid w:val="00026D10"/>
    <w:rsid w:val="000345A2"/>
    <w:rsid w:val="000376A4"/>
    <w:rsid w:val="00040A3E"/>
    <w:rsid w:val="00043B46"/>
    <w:rsid w:val="00044D10"/>
    <w:rsid w:val="00044E05"/>
    <w:rsid w:val="00045CEB"/>
    <w:rsid w:val="0004796B"/>
    <w:rsid w:val="000525F8"/>
    <w:rsid w:val="00052DEB"/>
    <w:rsid w:val="00055CCC"/>
    <w:rsid w:val="00057A8D"/>
    <w:rsid w:val="0006065D"/>
    <w:rsid w:val="000729A1"/>
    <w:rsid w:val="0007391A"/>
    <w:rsid w:val="00074D68"/>
    <w:rsid w:val="00075B23"/>
    <w:rsid w:val="000771C1"/>
    <w:rsid w:val="000772C2"/>
    <w:rsid w:val="000814AF"/>
    <w:rsid w:val="00082859"/>
    <w:rsid w:val="000829A9"/>
    <w:rsid w:val="00082D1A"/>
    <w:rsid w:val="000836D6"/>
    <w:rsid w:val="000863CE"/>
    <w:rsid w:val="00086BEA"/>
    <w:rsid w:val="000909F4"/>
    <w:rsid w:val="00096E12"/>
    <w:rsid w:val="00097AE7"/>
    <w:rsid w:val="000A27CD"/>
    <w:rsid w:val="000A32B0"/>
    <w:rsid w:val="000A4D67"/>
    <w:rsid w:val="000A4FF9"/>
    <w:rsid w:val="000A5AF7"/>
    <w:rsid w:val="000B0FC3"/>
    <w:rsid w:val="000B6694"/>
    <w:rsid w:val="000B6869"/>
    <w:rsid w:val="000B7504"/>
    <w:rsid w:val="000B7717"/>
    <w:rsid w:val="000C73BF"/>
    <w:rsid w:val="000D000A"/>
    <w:rsid w:val="000D004C"/>
    <w:rsid w:val="000D1981"/>
    <w:rsid w:val="000D211F"/>
    <w:rsid w:val="000D2BA4"/>
    <w:rsid w:val="000D4E66"/>
    <w:rsid w:val="000D53DA"/>
    <w:rsid w:val="000D5F5C"/>
    <w:rsid w:val="000D687D"/>
    <w:rsid w:val="000D7514"/>
    <w:rsid w:val="000E1DE1"/>
    <w:rsid w:val="000E1E41"/>
    <w:rsid w:val="000E3731"/>
    <w:rsid w:val="000E432D"/>
    <w:rsid w:val="000E49F6"/>
    <w:rsid w:val="000E569E"/>
    <w:rsid w:val="000F00DE"/>
    <w:rsid w:val="000F061B"/>
    <w:rsid w:val="000F0FA1"/>
    <w:rsid w:val="000F2708"/>
    <w:rsid w:val="000F662C"/>
    <w:rsid w:val="000F6721"/>
    <w:rsid w:val="000F6A6D"/>
    <w:rsid w:val="00102175"/>
    <w:rsid w:val="00102F5B"/>
    <w:rsid w:val="0010453B"/>
    <w:rsid w:val="001052A2"/>
    <w:rsid w:val="00106440"/>
    <w:rsid w:val="00110D2E"/>
    <w:rsid w:val="001174BF"/>
    <w:rsid w:val="00117E04"/>
    <w:rsid w:val="00120D9F"/>
    <w:rsid w:val="00121054"/>
    <w:rsid w:val="00122219"/>
    <w:rsid w:val="00122758"/>
    <w:rsid w:val="00123CA5"/>
    <w:rsid w:val="00125813"/>
    <w:rsid w:val="00126248"/>
    <w:rsid w:val="00126C1F"/>
    <w:rsid w:val="001277F3"/>
    <w:rsid w:val="00130344"/>
    <w:rsid w:val="00130C8F"/>
    <w:rsid w:val="00135683"/>
    <w:rsid w:val="0013701E"/>
    <w:rsid w:val="00146F7C"/>
    <w:rsid w:val="00151614"/>
    <w:rsid w:val="0015306A"/>
    <w:rsid w:val="00153A70"/>
    <w:rsid w:val="001547DC"/>
    <w:rsid w:val="00156772"/>
    <w:rsid w:val="00156FBE"/>
    <w:rsid w:val="00157148"/>
    <w:rsid w:val="00165F87"/>
    <w:rsid w:val="0017077D"/>
    <w:rsid w:val="001729F6"/>
    <w:rsid w:val="001819AF"/>
    <w:rsid w:val="00184ACB"/>
    <w:rsid w:val="00186204"/>
    <w:rsid w:val="00186B0C"/>
    <w:rsid w:val="00190DB9"/>
    <w:rsid w:val="00192015"/>
    <w:rsid w:val="00192813"/>
    <w:rsid w:val="00193547"/>
    <w:rsid w:val="001A5D84"/>
    <w:rsid w:val="001A6D08"/>
    <w:rsid w:val="001B036A"/>
    <w:rsid w:val="001B1BB7"/>
    <w:rsid w:val="001B2B6F"/>
    <w:rsid w:val="001C02A9"/>
    <w:rsid w:val="001C47E9"/>
    <w:rsid w:val="001D06C2"/>
    <w:rsid w:val="001D20F3"/>
    <w:rsid w:val="001D2E23"/>
    <w:rsid w:val="001D43DF"/>
    <w:rsid w:val="001E236B"/>
    <w:rsid w:val="001E34DF"/>
    <w:rsid w:val="001E78DF"/>
    <w:rsid w:val="001F194C"/>
    <w:rsid w:val="001F37A6"/>
    <w:rsid w:val="001F3E2E"/>
    <w:rsid w:val="001F40D9"/>
    <w:rsid w:val="001F5522"/>
    <w:rsid w:val="00201601"/>
    <w:rsid w:val="0020171D"/>
    <w:rsid w:val="002019A9"/>
    <w:rsid w:val="00201D7B"/>
    <w:rsid w:val="00202223"/>
    <w:rsid w:val="00202AF0"/>
    <w:rsid w:val="0020506E"/>
    <w:rsid w:val="00206CEA"/>
    <w:rsid w:val="0021149E"/>
    <w:rsid w:val="0021681E"/>
    <w:rsid w:val="00221681"/>
    <w:rsid w:val="00222A8D"/>
    <w:rsid w:val="00225D9C"/>
    <w:rsid w:val="00231C33"/>
    <w:rsid w:val="00232E28"/>
    <w:rsid w:val="00236E75"/>
    <w:rsid w:val="002424B6"/>
    <w:rsid w:val="00242FFF"/>
    <w:rsid w:val="00244229"/>
    <w:rsid w:val="00244569"/>
    <w:rsid w:val="00244EF1"/>
    <w:rsid w:val="0025424A"/>
    <w:rsid w:val="002611C1"/>
    <w:rsid w:val="00261BAD"/>
    <w:rsid w:val="00263ABC"/>
    <w:rsid w:val="00264446"/>
    <w:rsid w:val="00277113"/>
    <w:rsid w:val="002808AF"/>
    <w:rsid w:val="00281CEE"/>
    <w:rsid w:val="00284B10"/>
    <w:rsid w:val="00295BFC"/>
    <w:rsid w:val="00297979"/>
    <w:rsid w:val="002A173E"/>
    <w:rsid w:val="002A5AA6"/>
    <w:rsid w:val="002B2BEA"/>
    <w:rsid w:val="002B339E"/>
    <w:rsid w:val="002B3470"/>
    <w:rsid w:val="002B441F"/>
    <w:rsid w:val="002B6E9D"/>
    <w:rsid w:val="002C3540"/>
    <w:rsid w:val="002C4AB8"/>
    <w:rsid w:val="002C5392"/>
    <w:rsid w:val="002C7EEF"/>
    <w:rsid w:val="002D0572"/>
    <w:rsid w:val="002D3302"/>
    <w:rsid w:val="002D5F40"/>
    <w:rsid w:val="002D6182"/>
    <w:rsid w:val="002D6D23"/>
    <w:rsid w:val="002E10D3"/>
    <w:rsid w:val="002E226D"/>
    <w:rsid w:val="002F2340"/>
    <w:rsid w:val="002F2DB2"/>
    <w:rsid w:val="002F5FFD"/>
    <w:rsid w:val="00300EED"/>
    <w:rsid w:val="00302906"/>
    <w:rsid w:val="003042D3"/>
    <w:rsid w:val="0030568C"/>
    <w:rsid w:val="00307CC3"/>
    <w:rsid w:val="003107B3"/>
    <w:rsid w:val="0031089A"/>
    <w:rsid w:val="00310FEC"/>
    <w:rsid w:val="00315494"/>
    <w:rsid w:val="0031652B"/>
    <w:rsid w:val="00316C5A"/>
    <w:rsid w:val="00320295"/>
    <w:rsid w:val="00322E13"/>
    <w:rsid w:val="00324E1E"/>
    <w:rsid w:val="003258C8"/>
    <w:rsid w:val="00327EB8"/>
    <w:rsid w:val="00327FFD"/>
    <w:rsid w:val="00334C60"/>
    <w:rsid w:val="00336DCF"/>
    <w:rsid w:val="003403B6"/>
    <w:rsid w:val="003409C2"/>
    <w:rsid w:val="00343F25"/>
    <w:rsid w:val="00344398"/>
    <w:rsid w:val="00345833"/>
    <w:rsid w:val="003466D5"/>
    <w:rsid w:val="00347BB0"/>
    <w:rsid w:val="0035012A"/>
    <w:rsid w:val="00350DF2"/>
    <w:rsid w:val="0035343E"/>
    <w:rsid w:val="00354F3A"/>
    <w:rsid w:val="00356979"/>
    <w:rsid w:val="00356DE8"/>
    <w:rsid w:val="00362481"/>
    <w:rsid w:val="003635B2"/>
    <w:rsid w:val="00367FC6"/>
    <w:rsid w:val="00370E7A"/>
    <w:rsid w:val="00371D9F"/>
    <w:rsid w:val="00371E9E"/>
    <w:rsid w:val="00372C02"/>
    <w:rsid w:val="00374253"/>
    <w:rsid w:val="00376D72"/>
    <w:rsid w:val="00380AF7"/>
    <w:rsid w:val="003818D8"/>
    <w:rsid w:val="00384CAA"/>
    <w:rsid w:val="003857C7"/>
    <w:rsid w:val="00387270"/>
    <w:rsid w:val="00390F3C"/>
    <w:rsid w:val="0039213E"/>
    <w:rsid w:val="003A2C70"/>
    <w:rsid w:val="003A3219"/>
    <w:rsid w:val="003A36A9"/>
    <w:rsid w:val="003A4417"/>
    <w:rsid w:val="003A50DF"/>
    <w:rsid w:val="003B1981"/>
    <w:rsid w:val="003B1D0A"/>
    <w:rsid w:val="003B2284"/>
    <w:rsid w:val="003B58B8"/>
    <w:rsid w:val="003B76A6"/>
    <w:rsid w:val="003C0268"/>
    <w:rsid w:val="003C0718"/>
    <w:rsid w:val="003C3AD8"/>
    <w:rsid w:val="003C3F7B"/>
    <w:rsid w:val="003C6013"/>
    <w:rsid w:val="003C614E"/>
    <w:rsid w:val="003D0462"/>
    <w:rsid w:val="003D284A"/>
    <w:rsid w:val="003D3CAD"/>
    <w:rsid w:val="003D4FE3"/>
    <w:rsid w:val="003D600B"/>
    <w:rsid w:val="003E093E"/>
    <w:rsid w:val="003E20DC"/>
    <w:rsid w:val="003E48C5"/>
    <w:rsid w:val="003E4A86"/>
    <w:rsid w:val="003E60B8"/>
    <w:rsid w:val="003F2874"/>
    <w:rsid w:val="003F3FFF"/>
    <w:rsid w:val="003F6C7B"/>
    <w:rsid w:val="003F7BE6"/>
    <w:rsid w:val="00402695"/>
    <w:rsid w:val="00403A45"/>
    <w:rsid w:val="00404B3D"/>
    <w:rsid w:val="00406753"/>
    <w:rsid w:val="00407845"/>
    <w:rsid w:val="004111F8"/>
    <w:rsid w:val="00414F49"/>
    <w:rsid w:val="00416A58"/>
    <w:rsid w:val="00421847"/>
    <w:rsid w:val="00421E5C"/>
    <w:rsid w:val="00424EDF"/>
    <w:rsid w:val="00425541"/>
    <w:rsid w:val="004258D6"/>
    <w:rsid w:val="00431B60"/>
    <w:rsid w:val="00432F83"/>
    <w:rsid w:val="00433E5C"/>
    <w:rsid w:val="004343D4"/>
    <w:rsid w:val="00435CB7"/>
    <w:rsid w:val="00436376"/>
    <w:rsid w:val="004363D5"/>
    <w:rsid w:val="00436943"/>
    <w:rsid w:val="00437030"/>
    <w:rsid w:val="004405AC"/>
    <w:rsid w:val="0044135A"/>
    <w:rsid w:val="00446728"/>
    <w:rsid w:val="0044679B"/>
    <w:rsid w:val="00447A9B"/>
    <w:rsid w:val="00450446"/>
    <w:rsid w:val="00462A98"/>
    <w:rsid w:val="0046522A"/>
    <w:rsid w:val="00465752"/>
    <w:rsid w:val="00465A44"/>
    <w:rsid w:val="004709BD"/>
    <w:rsid w:val="00470A02"/>
    <w:rsid w:val="00473099"/>
    <w:rsid w:val="0047396C"/>
    <w:rsid w:val="0048473E"/>
    <w:rsid w:val="00490FD1"/>
    <w:rsid w:val="004910C4"/>
    <w:rsid w:val="00491203"/>
    <w:rsid w:val="00491F2F"/>
    <w:rsid w:val="00492831"/>
    <w:rsid w:val="00492E04"/>
    <w:rsid w:val="00493C69"/>
    <w:rsid w:val="00494A78"/>
    <w:rsid w:val="0049680E"/>
    <w:rsid w:val="004A0AD0"/>
    <w:rsid w:val="004A1638"/>
    <w:rsid w:val="004A4760"/>
    <w:rsid w:val="004A58F9"/>
    <w:rsid w:val="004A5C41"/>
    <w:rsid w:val="004B174C"/>
    <w:rsid w:val="004B49E5"/>
    <w:rsid w:val="004B5D82"/>
    <w:rsid w:val="004B7826"/>
    <w:rsid w:val="004C180F"/>
    <w:rsid w:val="004C28D0"/>
    <w:rsid w:val="004D0225"/>
    <w:rsid w:val="004D2D6B"/>
    <w:rsid w:val="004D5881"/>
    <w:rsid w:val="004D6AA3"/>
    <w:rsid w:val="004E24B3"/>
    <w:rsid w:val="004E6886"/>
    <w:rsid w:val="004E7C53"/>
    <w:rsid w:val="004F1450"/>
    <w:rsid w:val="004F27AD"/>
    <w:rsid w:val="004F28D1"/>
    <w:rsid w:val="004F3A7C"/>
    <w:rsid w:val="004F530A"/>
    <w:rsid w:val="004F5C9F"/>
    <w:rsid w:val="004F5FD5"/>
    <w:rsid w:val="0050058D"/>
    <w:rsid w:val="005008FF"/>
    <w:rsid w:val="00502CA6"/>
    <w:rsid w:val="00504F62"/>
    <w:rsid w:val="00505315"/>
    <w:rsid w:val="005070D3"/>
    <w:rsid w:val="005110D2"/>
    <w:rsid w:val="005144B3"/>
    <w:rsid w:val="00515EEA"/>
    <w:rsid w:val="005206E2"/>
    <w:rsid w:val="00521FFC"/>
    <w:rsid w:val="00523951"/>
    <w:rsid w:val="00523FB4"/>
    <w:rsid w:val="00525B32"/>
    <w:rsid w:val="00532F6D"/>
    <w:rsid w:val="00533472"/>
    <w:rsid w:val="00535295"/>
    <w:rsid w:val="00535A6B"/>
    <w:rsid w:val="00536161"/>
    <w:rsid w:val="0053666C"/>
    <w:rsid w:val="0054036F"/>
    <w:rsid w:val="00540B1C"/>
    <w:rsid w:val="00541602"/>
    <w:rsid w:val="00541B20"/>
    <w:rsid w:val="00543B9E"/>
    <w:rsid w:val="00543E26"/>
    <w:rsid w:val="00544E2A"/>
    <w:rsid w:val="00546FA2"/>
    <w:rsid w:val="00550412"/>
    <w:rsid w:val="00551541"/>
    <w:rsid w:val="00551E72"/>
    <w:rsid w:val="005526CC"/>
    <w:rsid w:val="0055317D"/>
    <w:rsid w:val="00553244"/>
    <w:rsid w:val="00554996"/>
    <w:rsid w:val="005569C5"/>
    <w:rsid w:val="00556E48"/>
    <w:rsid w:val="0055793F"/>
    <w:rsid w:val="00557D6A"/>
    <w:rsid w:val="00567F13"/>
    <w:rsid w:val="00570D36"/>
    <w:rsid w:val="00571348"/>
    <w:rsid w:val="00576308"/>
    <w:rsid w:val="00577219"/>
    <w:rsid w:val="005801DC"/>
    <w:rsid w:val="00583816"/>
    <w:rsid w:val="00583C7C"/>
    <w:rsid w:val="005846DD"/>
    <w:rsid w:val="00585C90"/>
    <w:rsid w:val="00586574"/>
    <w:rsid w:val="00586E15"/>
    <w:rsid w:val="005903F7"/>
    <w:rsid w:val="00592FEC"/>
    <w:rsid w:val="00593F56"/>
    <w:rsid w:val="005A0F25"/>
    <w:rsid w:val="005A3328"/>
    <w:rsid w:val="005A6191"/>
    <w:rsid w:val="005A6D5E"/>
    <w:rsid w:val="005A74D8"/>
    <w:rsid w:val="005B1EAC"/>
    <w:rsid w:val="005B450E"/>
    <w:rsid w:val="005B6095"/>
    <w:rsid w:val="005C100D"/>
    <w:rsid w:val="005C2EB9"/>
    <w:rsid w:val="005C4CC9"/>
    <w:rsid w:val="005C5DCA"/>
    <w:rsid w:val="005D2D67"/>
    <w:rsid w:val="005D344A"/>
    <w:rsid w:val="005D34EE"/>
    <w:rsid w:val="005D3E52"/>
    <w:rsid w:val="005D5901"/>
    <w:rsid w:val="005D5B3C"/>
    <w:rsid w:val="005D6B90"/>
    <w:rsid w:val="005E00F7"/>
    <w:rsid w:val="005E0299"/>
    <w:rsid w:val="005E344F"/>
    <w:rsid w:val="005E4119"/>
    <w:rsid w:val="005E4915"/>
    <w:rsid w:val="005E76DC"/>
    <w:rsid w:val="005F0AE3"/>
    <w:rsid w:val="005F49B2"/>
    <w:rsid w:val="005F4AA8"/>
    <w:rsid w:val="00604666"/>
    <w:rsid w:val="00604BAC"/>
    <w:rsid w:val="006050A7"/>
    <w:rsid w:val="00610152"/>
    <w:rsid w:val="006118B3"/>
    <w:rsid w:val="0061438E"/>
    <w:rsid w:val="00617AF7"/>
    <w:rsid w:val="0062031D"/>
    <w:rsid w:val="006209C6"/>
    <w:rsid w:val="00620C64"/>
    <w:rsid w:val="0062405E"/>
    <w:rsid w:val="006249CF"/>
    <w:rsid w:val="00627A9B"/>
    <w:rsid w:val="00632B61"/>
    <w:rsid w:val="006363E0"/>
    <w:rsid w:val="006371E4"/>
    <w:rsid w:val="006373F1"/>
    <w:rsid w:val="00640067"/>
    <w:rsid w:val="00640476"/>
    <w:rsid w:val="00644214"/>
    <w:rsid w:val="006448CF"/>
    <w:rsid w:val="00644E7E"/>
    <w:rsid w:val="00645A87"/>
    <w:rsid w:val="00645F2F"/>
    <w:rsid w:val="00646F4B"/>
    <w:rsid w:val="006512E1"/>
    <w:rsid w:val="00651E48"/>
    <w:rsid w:val="00652F22"/>
    <w:rsid w:val="0066283F"/>
    <w:rsid w:val="00666201"/>
    <w:rsid w:val="006678E1"/>
    <w:rsid w:val="006713B7"/>
    <w:rsid w:val="006735B1"/>
    <w:rsid w:val="0068046B"/>
    <w:rsid w:val="0068059E"/>
    <w:rsid w:val="00681159"/>
    <w:rsid w:val="006865B8"/>
    <w:rsid w:val="006930A1"/>
    <w:rsid w:val="00695AA4"/>
    <w:rsid w:val="006A384F"/>
    <w:rsid w:val="006A53AD"/>
    <w:rsid w:val="006A5E0D"/>
    <w:rsid w:val="006A76D4"/>
    <w:rsid w:val="006B1435"/>
    <w:rsid w:val="006B1977"/>
    <w:rsid w:val="006B5D81"/>
    <w:rsid w:val="006B6307"/>
    <w:rsid w:val="006B6925"/>
    <w:rsid w:val="006B7276"/>
    <w:rsid w:val="006C4C32"/>
    <w:rsid w:val="006C4D9E"/>
    <w:rsid w:val="006C5850"/>
    <w:rsid w:val="006C5A9F"/>
    <w:rsid w:val="006D06C7"/>
    <w:rsid w:val="006D2851"/>
    <w:rsid w:val="006D3C37"/>
    <w:rsid w:val="006D4596"/>
    <w:rsid w:val="006D6D02"/>
    <w:rsid w:val="006E255C"/>
    <w:rsid w:val="006E44E1"/>
    <w:rsid w:val="006E5A20"/>
    <w:rsid w:val="006E5E2F"/>
    <w:rsid w:val="006E66D4"/>
    <w:rsid w:val="006E6BF3"/>
    <w:rsid w:val="006E7452"/>
    <w:rsid w:val="006F168B"/>
    <w:rsid w:val="006F26D7"/>
    <w:rsid w:val="006F5207"/>
    <w:rsid w:val="006F5A41"/>
    <w:rsid w:val="0070177B"/>
    <w:rsid w:val="00702AE2"/>
    <w:rsid w:val="00703DED"/>
    <w:rsid w:val="00704023"/>
    <w:rsid w:val="00705128"/>
    <w:rsid w:val="007073D2"/>
    <w:rsid w:val="00710398"/>
    <w:rsid w:val="007122C1"/>
    <w:rsid w:val="007178AB"/>
    <w:rsid w:val="00717B53"/>
    <w:rsid w:val="007230E3"/>
    <w:rsid w:val="007264A7"/>
    <w:rsid w:val="00731DAF"/>
    <w:rsid w:val="007336A9"/>
    <w:rsid w:val="007355BD"/>
    <w:rsid w:val="00740EB4"/>
    <w:rsid w:val="00743F85"/>
    <w:rsid w:val="0074592B"/>
    <w:rsid w:val="00750649"/>
    <w:rsid w:val="00751B8A"/>
    <w:rsid w:val="007551AB"/>
    <w:rsid w:val="00756ACC"/>
    <w:rsid w:val="00757740"/>
    <w:rsid w:val="00757E11"/>
    <w:rsid w:val="00760F71"/>
    <w:rsid w:val="00762805"/>
    <w:rsid w:val="0076320D"/>
    <w:rsid w:val="007642E9"/>
    <w:rsid w:val="00770166"/>
    <w:rsid w:val="00774AE3"/>
    <w:rsid w:val="00776400"/>
    <w:rsid w:val="00777D4C"/>
    <w:rsid w:val="00780E38"/>
    <w:rsid w:val="007834F3"/>
    <w:rsid w:val="007849D9"/>
    <w:rsid w:val="00784DFB"/>
    <w:rsid w:val="00787152"/>
    <w:rsid w:val="007902A5"/>
    <w:rsid w:val="00793EFE"/>
    <w:rsid w:val="00794E10"/>
    <w:rsid w:val="00794F14"/>
    <w:rsid w:val="00797006"/>
    <w:rsid w:val="007A29C2"/>
    <w:rsid w:val="007A2F6E"/>
    <w:rsid w:val="007B0273"/>
    <w:rsid w:val="007B24A7"/>
    <w:rsid w:val="007B4C3C"/>
    <w:rsid w:val="007B5682"/>
    <w:rsid w:val="007B7801"/>
    <w:rsid w:val="007C0608"/>
    <w:rsid w:val="007C2BE6"/>
    <w:rsid w:val="007C37D5"/>
    <w:rsid w:val="007C5113"/>
    <w:rsid w:val="007D6809"/>
    <w:rsid w:val="007E1063"/>
    <w:rsid w:val="007E4ABC"/>
    <w:rsid w:val="007F2ACF"/>
    <w:rsid w:val="007F4E6F"/>
    <w:rsid w:val="007F65C5"/>
    <w:rsid w:val="008074B3"/>
    <w:rsid w:val="00807508"/>
    <w:rsid w:val="00810203"/>
    <w:rsid w:val="0081447A"/>
    <w:rsid w:val="00815504"/>
    <w:rsid w:val="0082075D"/>
    <w:rsid w:val="008218BC"/>
    <w:rsid w:val="0082245E"/>
    <w:rsid w:val="00822F77"/>
    <w:rsid w:val="00824C18"/>
    <w:rsid w:val="008257BB"/>
    <w:rsid w:val="008258D2"/>
    <w:rsid w:val="00826E33"/>
    <w:rsid w:val="00830857"/>
    <w:rsid w:val="00834184"/>
    <w:rsid w:val="00835F51"/>
    <w:rsid w:val="00836255"/>
    <w:rsid w:val="0083767C"/>
    <w:rsid w:val="00840547"/>
    <w:rsid w:val="00841088"/>
    <w:rsid w:val="008451AA"/>
    <w:rsid w:val="00846850"/>
    <w:rsid w:val="0084781D"/>
    <w:rsid w:val="00851450"/>
    <w:rsid w:val="008520EA"/>
    <w:rsid w:val="0085307C"/>
    <w:rsid w:val="00855E03"/>
    <w:rsid w:val="00865F10"/>
    <w:rsid w:val="00866741"/>
    <w:rsid w:val="00872810"/>
    <w:rsid w:val="008750DA"/>
    <w:rsid w:val="00880BD2"/>
    <w:rsid w:val="00881544"/>
    <w:rsid w:val="008823B0"/>
    <w:rsid w:val="00882D7A"/>
    <w:rsid w:val="00890BC6"/>
    <w:rsid w:val="00895BF5"/>
    <w:rsid w:val="00896BDD"/>
    <w:rsid w:val="008A0C7D"/>
    <w:rsid w:val="008A1ED3"/>
    <w:rsid w:val="008A3EAD"/>
    <w:rsid w:val="008A4CDB"/>
    <w:rsid w:val="008A5AEF"/>
    <w:rsid w:val="008B221F"/>
    <w:rsid w:val="008B2D88"/>
    <w:rsid w:val="008C1D86"/>
    <w:rsid w:val="008C1DEF"/>
    <w:rsid w:val="008C24B0"/>
    <w:rsid w:val="008C3040"/>
    <w:rsid w:val="008C3C2D"/>
    <w:rsid w:val="008C56DC"/>
    <w:rsid w:val="008C6699"/>
    <w:rsid w:val="008C7332"/>
    <w:rsid w:val="008D104F"/>
    <w:rsid w:val="008D1230"/>
    <w:rsid w:val="008D143C"/>
    <w:rsid w:val="008D23FB"/>
    <w:rsid w:val="008D24A0"/>
    <w:rsid w:val="008D2C22"/>
    <w:rsid w:val="008D5A13"/>
    <w:rsid w:val="008D6624"/>
    <w:rsid w:val="008E40D5"/>
    <w:rsid w:val="008F0E37"/>
    <w:rsid w:val="008F2FDF"/>
    <w:rsid w:val="008F310B"/>
    <w:rsid w:val="008F504E"/>
    <w:rsid w:val="00903718"/>
    <w:rsid w:val="0090507F"/>
    <w:rsid w:val="00905797"/>
    <w:rsid w:val="009115EF"/>
    <w:rsid w:val="00915F98"/>
    <w:rsid w:val="009219CD"/>
    <w:rsid w:val="00923413"/>
    <w:rsid w:val="00923830"/>
    <w:rsid w:val="00924485"/>
    <w:rsid w:val="009272D6"/>
    <w:rsid w:val="00927ABF"/>
    <w:rsid w:val="0093050B"/>
    <w:rsid w:val="00932365"/>
    <w:rsid w:val="00933B9C"/>
    <w:rsid w:val="009357AF"/>
    <w:rsid w:val="00935C61"/>
    <w:rsid w:val="00936BBA"/>
    <w:rsid w:val="00937152"/>
    <w:rsid w:val="00940AF4"/>
    <w:rsid w:val="00944B3E"/>
    <w:rsid w:val="00945030"/>
    <w:rsid w:val="009455C8"/>
    <w:rsid w:val="00945967"/>
    <w:rsid w:val="0094743B"/>
    <w:rsid w:val="0095023A"/>
    <w:rsid w:val="0095067C"/>
    <w:rsid w:val="00952B17"/>
    <w:rsid w:val="00952E0A"/>
    <w:rsid w:val="00957477"/>
    <w:rsid w:val="00957522"/>
    <w:rsid w:val="00960584"/>
    <w:rsid w:val="0096094A"/>
    <w:rsid w:val="009652FF"/>
    <w:rsid w:val="0096558E"/>
    <w:rsid w:val="00967C5F"/>
    <w:rsid w:val="00970172"/>
    <w:rsid w:val="009717DA"/>
    <w:rsid w:val="00972445"/>
    <w:rsid w:val="00972783"/>
    <w:rsid w:val="0097353D"/>
    <w:rsid w:val="00973585"/>
    <w:rsid w:val="009748F3"/>
    <w:rsid w:val="00976DAD"/>
    <w:rsid w:val="009818DF"/>
    <w:rsid w:val="00981940"/>
    <w:rsid w:val="0098764D"/>
    <w:rsid w:val="00987F00"/>
    <w:rsid w:val="009908C7"/>
    <w:rsid w:val="00993E70"/>
    <w:rsid w:val="00994539"/>
    <w:rsid w:val="00994F22"/>
    <w:rsid w:val="00997947"/>
    <w:rsid w:val="009A00B0"/>
    <w:rsid w:val="009A373F"/>
    <w:rsid w:val="009A3A7B"/>
    <w:rsid w:val="009A63BD"/>
    <w:rsid w:val="009B074B"/>
    <w:rsid w:val="009C0DC1"/>
    <w:rsid w:val="009C2626"/>
    <w:rsid w:val="009C5F75"/>
    <w:rsid w:val="009C7F3A"/>
    <w:rsid w:val="009D3230"/>
    <w:rsid w:val="009D34E3"/>
    <w:rsid w:val="009D624B"/>
    <w:rsid w:val="009E6B5F"/>
    <w:rsid w:val="009F09FE"/>
    <w:rsid w:val="009F30DA"/>
    <w:rsid w:val="009F5ABD"/>
    <w:rsid w:val="009F66EE"/>
    <w:rsid w:val="009F7091"/>
    <w:rsid w:val="00A03514"/>
    <w:rsid w:val="00A03F4F"/>
    <w:rsid w:val="00A045C5"/>
    <w:rsid w:val="00A0464A"/>
    <w:rsid w:val="00A06F0C"/>
    <w:rsid w:val="00A115A6"/>
    <w:rsid w:val="00A12DD6"/>
    <w:rsid w:val="00A12EE6"/>
    <w:rsid w:val="00A201C5"/>
    <w:rsid w:val="00A21BB4"/>
    <w:rsid w:val="00A23AA2"/>
    <w:rsid w:val="00A25346"/>
    <w:rsid w:val="00A257F5"/>
    <w:rsid w:val="00A258B2"/>
    <w:rsid w:val="00A26877"/>
    <w:rsid w:val="00A30FEA"/>
    <w:rsid w:val="00A34C58"/>
    <w:rsid w:val="00A36A81"/>
    <w:rsid w:val="00A37749"/>
    <w:rsid w:val="00A37788"/>
    <w:rsid w:val="00A41CBB"/>
    <w:rsid w:val="00A4268E"/>
    <w:rsid w:val="00A4279B"/>
    <w:rsid w:val="00A42A99"/>
    <w:rsid w:val="00A42E5D"/>
    <w:rsid w:val="00A431C4"/>
    <w:rsid w:val="00A46BA1"/>
    <w:rsid w:val="00A50CF7"/>
    <w:rsid w:val="00A6094F"/>
    <w:rsid w:val="00A61F03"/>
    <w:rsid w:val="00A645FA"/>
    <w:rsid w:val="00A648E0"/>
    <w:rsid w:val="00A65876"/>
    <w:rsid w:val="00A70D2B"/>
    <w:rsid w:val="00A72EE0"/>
    <w:rsid w:val="00A741BC"/>
    <w:rsid w:val="00A752DB"/>
    <w:rsid w:val="00A75414"/>
    <w:rsid w:val="00A77F45"/>
    <w:rsid w:val="00A80571"/>
    <w:rsid w:val="00A81343"/>
    <w:rsid w:val="00A839F2"/>
    <w:rsid w:val="00A85005"/>
    <w:rsid w:val="00A85217"/>
    <w:rsid w:val="00A91AFF"/>
    <w:rsid w:val="00A92125"/>
    <w:rsid w:val="00A92334"/>
    <w:rsid w:val="00A928A8"/>
    <w:rsid w:val="00AA0160"/>
    <w:rsid w:val="00AA0C19"/>
    <w:rsid w:val="00AA2B3A"/>
    <w:rsid w:val="00AA5AC6"/>
    <w:rsid w:val="00AA5DF9"/>
    <w:rsid w:val="00AB58DD"/>
    <w:rsid w:val="00AB66F1"/>
    <w:rsid w:val="00AB7C79"/>
    <w:rsid w:val="00AC2185"/>
    <w:rsid w:val="00AC69C2"/>
    <w:rsid w:val="00AD26EA"/>
    <w:rsid w:val="00AD3C03"/>
    <w:rsid w:val="00AD4C03"/>
    <w:rsid w:val="00AD559A"/>
    <w:rsid w:val="00AD5CB5"/>
    <w:rsid w:val="00AD61E9"/>
    <w:rsid w:val="00AD6E60"/>
    <w:rsid w:val="00AD6FC3"/>
    <w:rsid w:val="00AD78DE"/>
    <w:rsid w:val="00AE1064"/>
    <w:rsid w:val="00AE1A0E"/>
    <w:rsid w:val="00AE1E6F"/>
    <w:rsid w:val="00AE44C8"/>
    <w:rsid w:val="00AE54DF"/>
    <w:rsid w:val="00AE77A2"/>
    <w:rsid w:val="00AE7A44"/>
    <w:rsid w:val="00AF318B"/>
    <w:rsid w:val="00AF401B"/>
    <w:rsid w:val="00AF4957"/>
    <w:rsid w:val="00AF6CE9"/>
    <w:rsid w:val="00AF7232"/>
    <w:rsid w:val="00AF7388"/>
    <w:rsid w:val="00B04215"/>
    <w:rsid w:val="00B07DD9"/>
    <w:rsid w:val="00B07F19"/>
    <w:rsid w:val="00B123BE"/>
    <w:rsid w:val="00B12A1D"/>
    <w:rsid w:val="00B12D2F"/>
    <w:rsid w:val="00B153EB"/>
    <w:rsid w:val="00B20FF0"/>
    <w:rsid w:val="00B22331"/>
    <w:rsid w:val="00B22957"/>
    <w:rsid w:val="00B22F06"/>
    <w:rsid w:val="00B30DF5"/>
    <w:rsid w:val="00B345C3"/>
    <w:rsid w:val="00B374B7"/>
    <w:rsid w:val="00B403ED"/>
    <w:rsid w:val="00B40955"/>
    <w:rsid w:val="00B411AE"/>
    <w:rsid w:val="00B42461"/>
    <w:rsid w:val="00B427DF"/>
    <w:rsid w:val="00B4755D"/>
    <w:rsid w:val="00B50083"/>
    <w:rsid w:val="00B50FF3"/>
    <w:rsid w:val="00B514E4"/>
    <w:rsid w:val="00B54709"/>
    <w:rsid w:val="00B55534"/>
    <w:rsid w:val="00B557D9"/>
    <w:rsid w:val="00B569B2"/>
    <w:rsid w:val="00B57D49"/>
    <w:rsid w:val="00B61727"/>
    <w:rsid w:val="00B62D09"/>
    <w:rsid w:val="00B73418"/>
    <w:rsid w:val="00B7562D"/>
    <w:rsid w:val="00B769AD"/>
    <w:rsid w:val="00B86ED4"/>
    <w:rsid w:val="00B9088B"/>
    <w:rsid w:val="00B9245B"/>
    <w:rsid w:val="00B93C8D"/>
    <w:rsid w:val="00B940C7"/>
    <w:rsid w:val="00B94821"/>
    <w:rsid w:val="00B95999"/>
    <w:rsid w:val="00BA1A95"/>
    <w:rsid w:val="00BA64FC"/>
    <w:rsid w:val="00BA662A"/>
    <w:rsid w:val="00BB0107"/>
    <w:rsid w:val="00BB2D97"/>
    <w:rsid w:val="00BB3D71"/>
    <w:rsid w:val="00BB412D"/>
    <w:rsid w:val="00BB6E2F"/>
    <w:rsid w:val="00BC3458"/>
    <w:rsid w:val="00BC59BF"/>
    <w:rsid w:val="00BC5EA9"/>
    <w:rsid w:val="00BD2C25"/>
    <w:rsid w:val="00BE08FC"/>
    <w:rsid w:val="00BE1776"/>
    <w:rsid w:val="00BE210E"/>
    <w:rsid w:val="00BE53EA"/>
    <w:rsid w:val="00BE5D7E"/>
    <w:rsid w:val="00BE7D0D"/>
    <w:rsid w:val="00BF4A71"/>
    <w:rsid w:val="00BF6812"/>
    <w:rsid w:val="00C02DF3"/>
    <w:rsid w:val="00C135A3"/>
    <w:rsid w:val="00C13F27"/>
    <w:rsid w:val="00C14DCF"/>
    <w:rsid w:val="00C1644A"/>
    <w:rsid w:val="00C165D6"/>
    <w:rsid w:val="00C1673E"/>
    <w:rsid w:val="00C201E3"/>
    <w:rsid w:val="00C220C2"/>
    <w:rsid w:val="00C26827"/>
    <w:rsid w:val="00C3195B"/>
    <w:rsid w:val="00C31A78"/>
    <w:rsid w:val="00C31ED4"/>
    <w:rsid w:val="00C37DD7"/>
    <w:rsid w:val="00C40F8E"/>
    <w:rsid w:val="00C42875"/>
    <w:rsid w:val="00C444A3"/>
    <w:rsid w:val="00C446A4"/>
    <w:rsid w:val="00C5244E"/>
    <w:rsid w:val="00C52B24"/>
    <w:rsid w:val="00C54633"/>
    <w:rsid w:val="00C572E4"/>
    <w:rsid w:val="00C577BB"/>
    <w:rsid w:val="00C60CFC"/>
    <w:rsid w:val="00C63030"/>
    <w:rsid w:val="00C64BA6"/>
    <w:rsid w:val="00C66F69"/>
    <w:rsid w:val="00C70937"/>
    <w:rsid w:val="00C71A1A"/>
    <w:rsid w:val="00C72CD2"/>
    <w:rsid w:val="00C74CEE"/>
    <w:rsid w:val="00C74F5D"/>
    <w:rsid w:val="00C74FBE"/>
    <w:rsid w:val="00C75860"/>
    <w:rsid w:val="00C763CA"/>
    <w:rsid w:val="00C76FDD"/>
    <w:rsid w:val="00C77054"/>
    <w:rsid w:val="00C772F7"/>
    <w:rsid w:val="00C81621"/>
    <w:rsid w:val="00C82FC7"/>
    <w:rsid w:val="00C84736"/>
    <w:rsid w:val="00C85A8E"/>
    <w:rsid w:val="00C868DB"/>
    <w:rsid w:val="00C86C0F"/>
    <w:rsid w:val="00C92998"/>
    <w:rsid w:val="00C975DC"/>
    <w:rsid w:val="00C97F97"/>
    <w:rsid w:val="00CA0C5D"/>
    <w:rsid w:val="00CA24AF"/>
    <w:rsid w:val="00CA4EC6"/>
    <w:rsid w:val="00CA5F60"/>
    <w:rsid w:val="00CA705F"/>
    <w:rsid w:val="00CB0575"/>
    <w:rsid w:val="00CB203C"/>
    <w:rsid w:val="00CB48CF"/>
    <w:rsid w:val="00CB4E53"/>
    <w:rsid w:val="00CB4F94"/>
    <w:rsid w:val="00CB5C87"/>
    <w:rsid w:val="00CC1198"/>
    <w:rsid w:val="00CC394B"/>
    <w:rsid w:val="00CC39DA"/>
    <w:rsid w:val="00CC3E4B"/>
    <w:rsid w:val="00CC4D6C"/>
    <w:rsid w:val="00CC5AB3"/>
    <w:rsid w:val="00CC6C45"/>
    <w:rsid w:val="00CC6CDF"/>
    <w:rsid w:val="00CC798E"/>
    <w:rsid w:val="00CD3D37"/>
    <w:rsid w:val="00CD538F"/>
    <w:rsid w:val="00CD7207"/>
    <w:rsid w:val="00CD7FDA"/>
    <w:rsid w:val="00CE49A9"/>
    <w:rsid w:val="00CE4CF0"/>
    <w:rsid w:val="00CE5153"/>
    <w:rsid w:val="00CE5779"/>
    <w:rsid w:val="00CF3280"/>
    <w:rsid w:val="00CF36B9"/>
    <w:rsid w:val="00CF3A69"/>
    <w:rsid w:val="00CF63A4"/>
    <w:rsid w:val="00D00496"/>
    <w:rsid w:val="00D00593"/>
    <w:rsid w:val="00D00ED7"/>
    <w:rsid w:val="00D038BF"/>
    <w:rsid w:val="00D03E9A"/>
    <w:rsid w:val="00D06E9B"/>
    <w:rsid w:val="00D1196E"/>
    <w:rsid w:val="00D140A9"/>
    <w:rsid w:val="00D158F2"/>
    <w:rsid w:val="00D16747"/>
    <w:rsid w:val="00D2335B"/>
    <w:rsid w:val="00D25779"/>
    <w:rsid w:val="00D318EF"/>
    <w:rsid w:val="00D3217A"/>
    <w:rsid w:val="00D330CC"/>
    <w:rsid w:val="00D33FFF"/>
    <w:rsid w:val="00D34C68"/>
    <w:rsid w:val="00D37D1D"/>
    <w:rsid w:val="00D43C8F"/>
    <w:rsid w:val="00D4557B"/>
    <w:rsid w:val="00D45E9B"/>
    <w:rsid w:val="00D5655B"/>
    <w:rsid w:val="00D60526"/>
    <w:rsid w:val="00D60EFA"/>
    <w:rsid w:val="00D627B6"/>
    <w:rsid w:val="00D62DE0"/>
    <w:rsid w:val="00D63603"/>
    <w:rsid w:val="00D639A7"/>
    <w:rsid w:val="00D6642D"/>
    <w:rsid w:val="00D66BEB"/>
    <w:rsid w:val="00D67A63"/>
    <w:rsid w:val="00D67FE6"/>
    <w:rsid w:val="00D70C7A"/>
    <w:rsid w:val="00D74F97"/>
    <w:rsid w:val="00D80685"/>
    <w:rsid w:val="00D81DD2"/>
    <w:rsid w:val="00D82AB1"/>
    <w:rsid w:val="00D82CD3"/>
    <w:rsid w:val="00D84898"/>
    <w:rsid w:val="00D85D08"/>
    <w:rsid w:val="00D860B5"/>
    <w:rsid w:val="00D92A0A"/>
    <w:rsid w:val="00D92C57"/>
    <w:rsid w:val="00D92F50"/>
    <w:rsid w:val="00D93676"/>
    <w:rsid w:val="00D93D93"/>
    <w:rsid w:val="00D97B27"/>
    <w:rsid w:val="00DA0912"/>
    <w:rsid w:val="00DA116D"/>
    <w:rsid w:val="00DA192C"/>
    <w:rsid w:val="00DA1B0D"/>
    <w:rsid w:val="00DA295B"/>
    <w:rsid w:val="00DA2B77"/>
    <w:rsid w:val="00DA2EE3"/>
    <w:rsid w:val="00DA3D1D"/>
    <w:rsid w:val="00DA4399"/>
    <w:rsid w:val="00DA76DC"/>
    <w:rsid w:val="00DA7CF8"/>
    <w:rsid w:val="00DB00AD"/>
    <w:rsid w:val="00DB0FCE"/>
    <w:rsid w:val="00DB5B5C"/>
    <w:rsid w:val="00DB5DF4"/>
    <w:rsid w:val="00DB6AF0"/>
    <w:rsid w:val="00DB6E98"/>
    <w:rsid w:val="00DB79E6"/>
    <w:rsid w:val="00DC2EEC"/>
    <w:rsid w:val="00DC4EB8"/>
    <w:rsid w:val="00DC5592"/>
    <w:rsid w:val="00DD2E4B"/>
    <w:rsid w:val="00DD4002"/>
    <w:rsid w:val="00DD4547"/>
    <w:rsid w:val="00DD49C0"/>
    <w:rsid w:val="00DD5352"/>
    <w:rsid w:val="00DD5784"/>
    <w:rsid w:val="00DD5C61"/>
    <w:rsid w:val="00DD615E"/>
    <w:rsid w:val="00DD7962"/>
    <w:rsid w:val="00DD7D46"/>
    <w:rsid w:val="00DE0EF9"/>
    <w:rsid w:val="00DE387B"/>
    <w:rsid w:val="00DE6392"/>
    <w:rsid w:val="00DE74B0"/>
    <w:rsid w:val="00DF068E"/>
    <w:rsid w:val="00DF0A5B"/>
    <w:rsid w:val="00DF1448"/>
    <w:rsid w:val="00DF48D3"/>
    <w:rsid w:val="00DF662D"/>
    <w:rsid w:val="00E00474"/>
    <w:rsid w:val="00E00C77"/>
    <w:rsid w:val="00E017D0"/>
    <w:rsid w:val="00E0290B"/>
    <w:rsid w:val="00E0751A"/>
    <w:rsid w:val="00E11E58"/>
    <w:rsid w:val="00E12B04"/>
    <w:rsid w:val="00E12CA7"/>
    <w:rsid w:val="00E165F0"/>
    <w:rsid w:val="00E16EC7"/>
    <w:rsid w:val="00E20569"/>
    <w:rsid w:val="00E21AED"/>
    <w:rsid w:val="00E22850"/>
    <w:rsid w:val="00E23446"/>
    <w:rsid w:val="00E24554"/>
    <w:rsid w:val="00E27620"/>
    <w:rsid w:val="00E3202B"/>
    <w:rsid w:val="00E34B6C"/>
    <w:rsid w:val="00E357F7"/>
    <w:rsid w:val="00E37C04"/>
    <w:rsid w:val="00E45193"/>
    <w:rsid w:val="00E470E8"/>
    <w:rsid w:val="00E505C6"/>
    <w:rsid w:val="00E5370D"/>
    <w:rsid w:val="00E540D3"/>
    <w:rsid w:val="00E577C6"/>
    <w:rsid w:val="00E61CAD"/>
    <w:rsid w:val="00E62665"/>
    <w:rsid w:val="00E62F80"/>
    <w:rsid w:val="00E64542"/>
    <w:rsid w:val="00E67A51"/>
    <w:rsid w:val="00E7209A"/>
    <w:rsid w:val="00E753E1"/>
    <w:rsid w:val="00E8432F"/>
    <w:rsid w:val="00E97C59"/>
    <w:rsid w:val="00EA03C4"/>
    <w:rsid w:val="00EA04C6"/>
    <w:rsid w:val="00EA1A03"/>
    <w:rsid w:val="00EA49AE"/>
    <w:rsid w:val="00EA627D"/>
    <w:rsid w:val="00EA6E5B"/>
    <w:rsid w:val="00EB09B5"/>
    <w:rsid w:val="00EB161B"/>
    <w:rsid w:val="00EB2BB2"/>
    <w:rsid w:val="00EB4DA3"/>
    <w:rsid w:val="00EC224D"/>
    <w:rsid w:val="00EC2AD3"/>
    <w:rsid w:val="00ED2196"/>
    <w:rsid w:val="00ED3752"/>
    <w:rsid w:val="00ED70F5"/>
    <w:rsid w:val="00EE7C14"/>
    <w:rsid w:val="00EF058A"/>
    <w:rsid w:val="00EF2233"/>
    <w:rsid w:val="00EF277B"/>
    <w:rsid w:val="00EF360A"/>
    <w:rsid w:val="00EF4FD7"/>
    <w:rsid w:val="00EF5450"/>
    <w:rsid w:val="00EF6F47"/>
    <w:rsid w:val="00F07120"/>
    <w:rsid w:val="00F07BF5"/>
    <w:rsid w:val="00F107E3"/>
    <w:rsid w:val="00F12964"/>
    <w:rsid w:val="00F165B2"/>
    <w:rsid w:val="00F166AD"/>
    <w:rsid w:val="00F17743"/>
    <w:rsid w:val="00F22F07"/>
    <w:rsid w:val="00F2335C"/>
    <w:rsid w:val="00F25F0B"/>
    <w:rsid w:val="00F31CE2"/>
    <w:rsid w:val="00F361AD"/>
    <w:rsid w:val="00F37070"/>
    <w:rsid w:val="00F40663"/>
    <w:rsid w:val="00F410FA"/>
    <w:rsid w:val="00F41C2D"/>
    <w:rsid w:val="00F453CB"/>
    <w:rsid w:val="00F45562"/>
    <w:rsid w:val="00F51A71"/>
    <w:rsid w:val="00F53257"/>
    <w:rsid w:val="00F53B6E"/>
    <w:rsid w:val="00F545C9"/>
    <w:rsid w:val="00F54E26"/>
    <w:rsid w:val="00F55150"/>
    <w:rsid w:val="00F62615"/>
    <w:rsid w:val="00F6279F"/>
    <w:rsid w:val="00F6360F"/>
    <w:rsid w:val="00F64BC5"/>
    <w:rsid w:val="00F710A3"/>
    <w:rsid w:val="00F72BCB"/>
    <w:rsid w:val="00F73ED1"/>
    <w:rsid w:val="00F768E3"/>
    <w:rsid w:val="00F77E26"/>
    <w:rsid w:val="00F8054E"/>
    <w:rsid w:val="00F82BFD"/>
    <w:rsid w:val="00F83962"/>
    <w:rsid w:val="00F8463A"/>
    <w:rsid w:val="00F879AF"/>
    <w:rsid w:val="00F9046B"/>
    <w:rsid w:val="00F92D4E"/>
    <w:rsid w:val="00F93C8E"/>
    <w:rsid w:val="00F950DD"/>
    <w:rsid w:val="00F96A5A"/>
    <w:rsid w:val="00F96BE9"/>
    <w:rsid w:val="00F97551"/>
    <w:rsid w:val="00F9768C"/>
    <w:rsid w:val="00FA114E"/>
    <w:rsid w:val="00FA13C8"/>
    <w:rsid w:val="00FA172A"/>
    <w:rsid w:val="00FA1C8D"/>
    <w:rsid w:val="00FA2309"/>
    <w:rsid w:val="00FA2BDF"/>
    <w:rsid w:val="00FA5755"/>
    <w:rsid w:val="00FB012A"/>
    <w:rsid w:val="00FB3C4C"/>
    <w:rsid w:val="00FC3E35"/>
    <w:rsid w:val="00FC6345"/>
    <w:rsid w:val="00FC6DDD"/>
    <w:rsid w:val="00FC7D20"/>
    <w:rsid w:val="00FD03E9"/>
    <w:rsid w:val="00FD1339"/>
    <w:rsid w:val="00FD15F6"/>
    <w:rsid w:val="00FD1770"/>
    <w:rsid w:val="00FD184F"/>
    <w:rsid w:val="00FD3AE3"/>
    <w:rsid w:val="00FD4A2D"/>
    <w:rsid w:val="00FD7C72"/>
    <w:rsid w:val="00FE02D1"/>
    <w:rsid w:val="00FE1669"/>
    <w:rsid w:val="00FF154F"/>
    <w:rsid w:val="00FF1917"/>
    <w:rsid w:val="00FF1BF4"/>
    <w:rsid w:val="00FF2E1B"/>
    <w:rsid w:val="00FF3586"/>
    <w:rsid w:val="00FF658C"/>
    <w:rsid w:val="00FF6A5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AC71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064"/>
    <w:pPr>
      <w:widowControl w:val="0"/>
      <w:adjustRightInd w:val="0"/>
      <w:jc w:val="both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8B8"/>
    <w:pPr>
      <w:keepNext/>
      <w:tabs>
        <w:tab w:val="left" w:pos="690"/>
      </w:tabs>
      <w:adjustRightInd/>
      <w:jc w:val="left"/>
      <w:outlineLvl w:val="0"/>
    </w:pPr>
    <w:rPr>
      <w:rFonts w:ascii="Arial" w:eastAsia="HG丸ｺﾞｼｯｸM-PRO" w:hAnsi="Arial" w:cstheme="majorBidi"/>
      <w:b/>
      <w:sz w:val="24"/>
    </w:rPr>
  </w:style>
  <w:style w:type="paragraph" w:styleId="20">
    <w:name w:val="heading 2"/>
    <w:basedOn w:val="a"/>
    <w:next w:val="a"/>
    <w:link w:val="21"/>
    <w:qFormat/>
    <w:rsid w:val="003B58B8"/>
    <w:pPr>
      <w:keepNext/>
      <w:adjustRightInd/>
      <w:outlineLvl w:val="1"/>
    </w:pPr>
    <w:rPr>
      <w:rFonts w:ascii="Arial" w:eastAsia="HG丸ｺﾞｼｯｸM-PRO" w:hAnsi="Arial" w:cstheme="majorBidi"/>
      <w:b/>
      <w:sz w:val="22"/>
    </w:rPr>
  </w:style>
  <w:style w:type="paragraph" w:styleId="3">
    <w:name w:val="heading 3"/>
    <w:basedOn w:val="a"/>
    <w:next w:val="a"/>
    <w:link w:val="30"/>
    <w:autoRedefine/>
    <w:qFormat/>
    <w:rsid w:val="003B58B8"/>
    <w:pPr>
      <w:keepNext/>
      <w:adjustRightInd/>
      <w:ind w:rightChars="100" w:right="210"/>
      <w:outlineLvl w:val="2"/>
    </w:pPr>
    <w:rPr>
      <w:rFonts w:ascii="HG丸ｺﾞｼｯｸM-PRO" w:eastAsia="HG丸ｺﾞｼｯｸM-PRO" w:hAnsi="HG丸ｺﾞｼｯｸM-PRO" w:cs="HG丸ｺﾞｼｯｸM-PRO"/>
      <w:b/>
      <w:szCs w:val="21"/>
    </w:rPr>
  </w:style>
  <w:style w:type="paragraph" w:styleId="40">
    <w:name w:val="heading 4"/>
    <w:basedOn w:val="a"/>
    <w:next w:val="a"/>
    <w:link w:val="41"/>
    <w:semiHidden/>
    <w:unhideWhenUsed/>
    <w:qFormat/>
    <w:rsid w:val="003B58B8"/>
    <w:pPr>
      <w:keepNext/>
      <w:adjustRightInd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link w:val="51"/>
    <w:semiHidden/>
    <w:unhideWhenUsed/>
    <w:qFormat/>
    <w:rsid w:val="003B58B8"/>
    <w:pPr>
      <w:keepNext/>
      <w:adjustRightInd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3B58B8"/>
    <w:pPr>
      <w:keepNext/>
      <w:adjustRightInd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B58B8"/>
    <w:rPr>
      <w:rFonts w:ascii="Arial" w:eastAsia="HG丸ｺﾞｼｯｸM-PRO" w:hAnsi="Arial" w:cstheme="majorBidi"/>
      <w:b/>
      <w:sz w:val="24"/>
      <w:szCs w:val="24"/>
    </w:rPr>
  </w:style>
  <w:style w:type="character" w:customStyle="1" w:styleId="21">
    <w:name w:val="見出し 2 (文字)"/>
    <w:basedOn w:val="a0"/>
    <w:link w:val="20"/>
    <w:rsid w:val="003B58B8"/>
    <w:rPr>
      <w:rFonts w:ascii="Arial" w:eastAsia="HG丸ｺﾞｼｯｸM-PRO" w:hAnsi="Arial" w:cstheme="majorBidi"/>
      <w:b/>
      <w:sz w:val="22"/>
      <w:szCs w:val="24"/>
    </w:rPr>
  </w:style>
  <w:style w:type="character" w:customStyle="1" w:styleId="30">
    <w:name w:val="見出し 3 (文字)"/>
    <w:basedOn w:val="a0"/>
    <w:link w:val="3"/>
    <w:rsid w:val="003B58B8"/>
    <w:rPr>
      <w:rFonts w:ascii="HG丸ｺﾞｼｯｸM-PRO" w:eastAsia="HG丸ｺﾞｼｯｸM-PRO" w:hAnsi="HG丸ｺﾞｼｯｸM-PRO" w:cs="HG丸ｺﾞｼｯｸM-PRO"/>
      <w:b/>
      <w:szCs w:val="21"/>
    </w:rPr>
  </w:style>
  <w:style w:type="character" w:customStyle="1" w:styleId="41">
    <w:name w:val="見出し 4 (文字)"/>
    <w:basedOn w:val="a0"/>
    <w:link w:val="40"/>
    <w:semiHidden/>
    <w:rsid w:val="003B58B8"/>
    <w:rPr>
      <w:rFonts w:ascii="Times New Roman" w:eastAsia="ＭＳ 明朝" w:hAnsi="Times New Roman" w:cs="Times New Roman"/>
      <w:b/>
      <w:bCs/>
      <w:szCs w:val="24"/>
    </w:rPr>
  </w:style>
  <w:style w:type="character" w:customStyle="1" w:styleId="51">
    <w:name w:val="見出し 5 (文字)"/>
    <w:basedOn w:val="a0"/>
    <w:link w:val="50"/>
    <w:semiHidden/>
    <w:rsid w:val="003B58B8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semiHidden/>
    <w:rsid w:val="003B58B8"/>
    <w:rPr>
      <w:rFonts w:ascii="Times New Roman" w:eastAsia="ＭＳ 明朝" w:hAnsi="Times New Roman" w:cs="Times New Roman"/>
      <w:b/>
      <w:bCs/>
      <w:szCs w:val="24"/>
    </w:rPr>
  </w:style>
  <w:style w:type="paragraph" w:styleId="a3">
    <w:name w:val="Title"/>
    <w:basedOn w:val="a"/>
    <w:next w:val="a4"/>
    <w:link w:val="a5"/>
    <w:qFormat/>
    <w:rsid w:val="003B58B8"/>
    <w:pPr>
      <w:jc w:val="center"/>
      <w:outlineLvl w:val="0"/>
    </w:pPr>
    <w:rPr>
      <w:rFonts w:cs="Arial"/>
      <w:sz w:val="48"/>
      <w:szCs w:val="32"/>
    </w:rPr>
  </w:style>
  <w:style w:type="paragraph" w:styleId="a4">
    <w:name w:val="Subtitle"/>
    <w:basedOn w:val="a"/>
    <w:next w:val="a"/>
    <w:link w:val="a6"/>
    <w:qFormat/>
    <w:rsid w:val="003B58B8"/>
    <w:pPr>
      <w:jc w:val="center"/>
      <w:outlineLvl w:val="1"/>
    </w:pPr>
    <w:rPr>
      <w:rFonts w:cs="Arial"/>
      <w:sz w:val="40"/>
    </w:rPr>
  </w:style>
  <w:style w:type="character" w:customStyle="1" w:styleId="a6">
    <w:name w:val="副題 (文字)"/>
    <w:basedOn w:val="a0"/>
    <w:link w:val="a4"/>
    <w:rsid w:val="003B58B8"/>
    <w:rPr>
      <w:rFonts w:ascii="Times New Roman" w:eastAsia="ＭＳ 明朝" w:hAnsi="Times New Roman" w:cs="Arial"/>
      <w:sz w:val="40"/>
      <w:szCs w:val="24"/>
    </w:rPr>
  </w:style>
  <w:style w:type="character" w:customStyle="1" w:styleId="a5">
    <w:name w:val="表題 (文字)"/>
    <w:basedOn w:val="a0"/>
    <w:link w:val="a3"/>
    <w:rsid w:val="003B58B8"/>
    <w:rPr>
      <w:rFonts w:ascii="Times New Roman" w:eastAsia="ＭＳ 明朝" w:hAnsi="Times New Roman" w:cs="Arial"/>
      <w:sz w:val="48"/>
      <w:szCs w:val="32"/>
    </w:rPr>
  </w:style>
  <w:style w:type="paragraph" w:styleId="a7">
    <w:name w:val="Date"/>
    <w:basedOn w:val="a"/>
    <w:next w:val="a"/>
    <w:link w:val="a8"/>
    <w:qFormat/>
    <w:rsid w:val="003B58B8"/>
    <w:pPr>
      <w:jc w:val="center"/>
    </w:pPr>
    <w:rPr>
      <w:sz w:val="32"/>
    </w:rPr>
  </w:style>
  <w:style w:type="character" w:customStyle="1" w:styleId="a8">
    <w:name w:val="日付 (文字)"/>
    <w:basedOn w:val="a0"/>
    <w:link w:val="a7"/>
    <w:rsid w:val="003B58B8"/>
    <w:rPr>
      <w:rFonts w:ascii="Times New Roman" w:eastAsia="ＭＳ 明朝" w:hAnsi="Times New Roman" w:cs="Times New Roman"/>
      <w:sz w:val="32"/>
      <w:szCs w:val="24"/>
    </w:rPr>
  </w:style>
  <w:style w:type="paragraph" w:customStyle="1" w:styleId="a9">
    <w:name w:val="社名"/>
    <w:basedOn w:val="a"/>
    <w:next w:val="a"/>
    <w:rsid w:val="003B58B8"/>
    <w:pPr>
      <w:jc w:val="center"/>
    </w:pPr>
    <w:rPr>
      <w:sz w:val="48"/>
    </w:rPr>
  </w:style>
  <w:style w:type="paragraph" w:customStyle="1" w:styleId="11">
    <w:name w:val="標準1"/>
    <w:basedOn w:val="a"/>
    <w:link w:val="1Char"/>
    <w:rsid w:val="003B58B8"/>
    <w:pPr>
      <w:adjustRightInd/>
      <w:ind w:firstLineChars="100" w:firstLine="100"/>
    </w:pPr>
  </w:style>
  <w:style w:type="character" w:customStyle="1" w:styleId="1Char">
    <w:name w:val="標準1 Char"/>
    <w:link w:val="11"/>
    <w:rsid w:val="003B58B8"/>
    <w:rPr>
      <w:rFonts w:ascii="Times New Roman" w:eastAsia="ＭＳ 明朝" w:hAnsi="Times New Roman" w:cs="Times New Roman"/>
      <w:szCs w:val="24"/>
    </w:rPr>
  </w:style>
  <w:style w:type="paragraph" w:styleId="12">
    <w:name w:val="toc 1"/>
    <w:basedOn w:val="a"/>
    <w:next w:val="a"/>
    <w:autoRedefine/>
    <w:uiPriority w:val="39"/>
    <w:rsid w:val="00026D10"/>
    <w:pPr>
      <w:tabs>
        <w:tab w:val="left" w:leader="dot" w:pos="851"/>
        <w:tab w:val="right" w:leader="middleDot" w:pos="9072"/>
      </w:tabs>
      <w:adjustRightInd/>
      <w:spacing w:beforeLines="50" w:before="50"/>
      <w:ind w:left="196" w:hangingChars="196" w:hanging="196"/>
    </w:pPr>
    <w:rPr>
      <w:rFonts w:cs="HG丸ｺﾞｼｯｸM-PRO"/>
      <w:noProof/>
      <w:szCs w:val="21"/>
    </w:rPr>
  </w:style>
  <w:style w:type="paragraph" w:styleId="22">
    <w:name w:val="toc 2"/>
    <w:basedOn w:val="a"/>
    <w:next w:val="a"/>
    <w:autoRedefine/>
    <w:uiPriority w:val="39"/>
    <w:rsid w:val="00F62615"/>
    <w:pPr>
      <w:tabs>
        <w:tab w:val="left" w:leader="dot" w:pos="709"/>
        <w:tab w:val="right" w:leader="middleDot" w:pos="9072"/>
      </w:tabs>
      <w:adjustRightInd/>
      <w:ind w:leftChars="100" w:left="210"/>
    </w:pPr>
    <w:rPr>
      <w:rFonts w:cs="HG丸ｺﾞｼｯｸM-PRO"/>
      <w:noProof/>
      <w:szCs w:val="21"/>
    </w:rPr>
  </w:style>
  <w:style w:type="paragraph" w:styleId="31">
    <w:name w:val="toc 3"/>
    <w:basedOn w:val="a"/>
    <w:next w:val="a"/>
    <w:autoRedefine/>
    <w:uiPriority w:val="39"/>
    <w:rsid w:val="00960584"/>
    <w:pPr>
      <w:tabs>
        <w:tab w:val="left" w:pos="1134"/>
        <w:tab w:val="right" w:leader="middleDot" w:pos="9072"/>
      </w:tabs>
      <w:adjustRightInd/>
      <w:ind w:leftChars="234" w:left="491"/>
    </w:pPr>
    <w:rPr>
      <w:noProof/>
      <w:szCs w:val="22"/>
    </w:rPr>
  </w:style>
  <w:style w:type="paragraph" w:styleId="aa">
    <w:name w:val="header"/>
    <w:basedOn w:val="a"/>
    <w:link w:val="ab"/>
    <w:uiPriority w:val="99"/>
    <w:rsid w:val="003B58B8"/>
    <w:pPr>
      <w:tabs>
        <w:tab w:val="center" w:pos="4252"/>
        <w:tab w:val="right" w:pos="8504"/>
      </w:tabs>
      <w:adjustRightInd/>
      <w:snapToGrid w:val="0"/>
    </w:pPr>
  </w:style>
  <w:style w:type="character" w:customStyle="1" w:styleId="ab">
    <w:name w:val="ヘッダー (文字)"/>
    <w:basedOn w:val="a0"/>
    <w:link w:val="aa"/>
    <w:uiPriority w:val="99"/>
    <w:rsid w:val="003B58B8"/>
    <w:rPr>
      <w:rFonts w:ascii="Times New Roman" w:eastAsia="ＭＳ 明朝" w:hAnsi="Times New Roman" w:cs="Times New Roman"/>
      <w:szCs w:val="24"/>
    </w:rPr>
  </w:style>
  <w:style w:type="paragraph" w:styleId="ac">
    <w:name w:val="footer"/>
    <w:basedOn w:val="a"/>
    <w:link w:val="ad"/>
    <w:uiPriority w:val="99"/>
    <w:rsid w:val="003B58B8"/>
    <w:pPr>
      <w:tabs>
        <w:tab w:val="center" w:pos="4252"/>
        <w:tab w:val="right" w:pos="8504"/>
      </w:tabs>
      <w:adjustRightInd/>
      <w:snapToGrid w:val="0"/>
    </w:pPr>
  </w:style>
  <w:style w:type="character" w:customStyle="1" w:styleId="ad">
    <w:name w:val="フッター (文字)"/>
    <w:basedOn w:val="a0"/>
    <w:link w:val="ac"/>
    <w:uiPriority w:val="99"/>
    <w:rsid w:val="003B58B8"/>
    <w:rPr>
      <w:rFonts w:ascii="Times New Roman" w:eastAsia="ＭＳ 明朝" w:hAnsi="Times New Roman" w:cs="Times New Roman"/>
      <w:szCs w:val="24"/>
    </w:rPr>
  </w:style>
  <w:style w:type="paragraph" w:styleId="ae">
    <w:name w:val="caption"/>
    <w:basedOn w:val="a"/>
    <w:next w:val="a"/>
    <w:qFormat/>
    <w:rsid w:val="003B58B8"/>
    <w:pPr>
      <w:adjustRightInd/>
      <w:spacing w:before="120" w:after="120"/>
      <w:jc w:val="center"/>
    </w:pPr>
    <w:rPr>
      <w:rFonts w:ascii="Arial" w:eastAsia="ＭＳ ゴシック" w:hAnsi="Arial"/>
      <w:b/>
      <w:bCs/>
      <w:szCs w:val="20"/>
    </w:rPr>
  </w:style>
  <w:style w:type="character" w:styleId="af">
    <w:name w:val="page number"/>
    <w:basedOn w:val="a0"/>
    <w:rsid w:val="003B58B8"/>
  </w:style>
  <w:style w:type="paragraph" w:styleId="2">
    <w:name w:val="List Number 2"/>
    <w:basedOn w:val="a"/>
    <w:link w:val="23"/>
    <w:rsid w:val="003B58B8"/>
    <w:pPr>
      <w:numPr>
        <w:numId w:val="1"/>
      </w:numPr>
      <w:adjustRightInd/>
      <w:contextualSpacing/>
    </w:pPr>
  </w:style>
  <w:style w:type="character" w:customStyle="1" w:styleId="23">
    <w:name w:val="段落番号 2 (文字)"/>
    <w:basedOn w:val="a0"/>
    <w:link w:val="2"/>
    <w:rsid w:val="003B58B8"/>
    <w:rPr>
      <w:rFonts w:ascii="Times New Roman" w:eastAsia="ＭＳ 明朝" w:hAnsi="Times New Roman" w:cs="Times New Roman"/>
      <w:szCs w:val="24"/>
    </w:rPr>
  </w:style>
  <w:style w:type="character" w:styleId="af0">
    <w:name w:val="Hyperlink"/>
    <w:basedOn w:val="a0"/>
    <w:uiPriority w:val="99"/>
    <w:rsid w:val="005A6D5E"/>
    <w:rPr>
      <w:rFonts w:ascii="Times New Roman" w:eastAsia="ＭＳ 明朝" w:hAnsi="Times New Roman"/>
      <w:b w:val="0"/>
      <w:i w:val="0"/>
      <w:color w:val="0000FF"/>
      <w:u w:val="single"/>
    </w:rPr>
  </w:style>
  <w:style w:type="paragraph" w:styleId="af1">
    <w:name w:val="Balloon Text"/>
    <w:basedOn w:val="a"/>
    <w:link w:val="af2"/>
    <w:semiHidden/>
    <w:rsid w:val="003B58B8"/>
    <w:pPr>
      <w:adjustRightInd/>
    </w:pPr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3B58B8"/>
    <w:rPr>
      <w:rFonts w:ascii="Arial" w:eastAsia="ＭＳ ゴシック" w:hAnsi="Arial" w:cs="Times New Roman"/>
      <w:sz w:val="18"/>
      <w:szCs w:val="18"/>
    </w:rPr>
  </w:style>
  <w:style w:type="table" w:styleId="af3">
    <w:name w:val="Table Grid"/>
    <w:basedOn w:val="a1"/>
    <w:uiPriority w:val="39"/>
    <w:rsid w:val="003B58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大見出し本文"/>
    <w:basedOn w:val="a"/>
    <w:link w:val="af5"/>
    <w:qFormat/>
    <w:rsid w:val="003B58B8"/>
    <w:pPr>
      <w:adjustRightInd/>
      <w:ind w:firstLineChars="100" w:firstLine="210"/>
    </w:pPr>
  </w:style>
  <w:style w:type="character" w:customStyle="1" w:styleId="af5">
    <w:name w:val="大見出し本文 (文字)"/>
    <w:basedOn w:val="a0"/>
    <w:link w:val="af4"/>
    <w:rsid w:val="003B58B8"/>
    <w:rPr>
      <w:rFonts w:ascii="Times New Roman" w:eastAsia="ＭＳ 明朝" w:hAnsi="Times New Roman" w:cs="Times New Roman"/>
      <w:szCs w:val="24"/>
    </w:rPr>
  </w:style>
  <w:style w:type="paragraph" w:customStyle="1" w:styleId="af6">
    <w:name w:val="中見出し"/>
    <w:basedOn w:val="20"/>
    <w:link w:val="af7"/>
    <w:qFormat/>
    <w:rsid w:val="003B58B8"/>
    <w:rPr>
      <w:bCs/>
    </w:rPr>
  </w:style>
  <w:style w:type="character" w:customStyle="1" w:styleId="af7">
    <w:name w:val="中見出し (文字)"/>
    <w:basedOn w:val="21"/>
    <w:link w:val="af6"/>
    <w:rsid w:val="003B58B8"/>
    <w:rPr>
      <w:rFonts w:ascii="Arial" w:eastAsia="HG丸ｺﾞｼｯｸM-PRO" w:hAnsi="Arial" w:cstheme="majorBidi"/>
      <w:b/>
      <w:bCs/>
      <w:sz w:val="22"/>
      <w:szCs w:val="24"/>
    </w:rPr>
  </w:style>
  <w:style w:type="paragraph" w:customStyle="1" w:styleId="af8">
    <w:name w:val="中見出し本文"/>
    <w:basedOn w:val="a"/>
    <w:link w:val="af9"/>
    <w:qFormat/>
    <w:rsid w:val="002A5AA6"/>
    <w:pPr>
      <w:adjustRightInd/>
      <w:ind w:leftChars="100" w:left="210" w:firstLineChars="100" w:firstLine="210"/>
    </w:pPr>
    <w:rPr>
      <w:rFonts w:ascii="ＭＳ 明朝" w:hAnsi="ＭＳ 明朝" w:cs="ＭＳ 明朝"/>
      <w:bCs/>
    </w:rPr>
  </w:style>
  <w:style w:type="character" w:customStyle="1" w:styleId="af9">
    <w:name w:val="中見出し本文 (文字)"/>
    <w:basedOn w:val="a0"/>
    <w:link w:val="af8"/>
    <w:rsid w:val="002A5AA6"/>
    <w:rPr>
      <w:rFonts w:ascii="ＭＳ 明朝" w:eastAsia="ＭＳ 明朝" w:hAnsi="ＭＳ 明朝" w:cs="ＭＳ 明朝"/>
      <w:bCs/>
      <w:szCs w:val="24"/>
    </w:rPr>
  </w:style>
  <w:style w:type="paragraph" w:customStyle="1" w:styleId="afa">
    <w:name w:val="小見出し本文"/>
    <w:basedOn w:val="a"/>
    <w:link w:val="afb"/>
    <w:qFormat/>
    <w:rsid w:val="002A5AA6"/>
    <w:pPr>
      <w:adjustRightInd/>
      <w:ind w:leftChars="200" w:left="200" w:firstLineChars="100" w:firstLine="100"/>
    </w:pPr>
    <w:rPr>
      <w:rFonts w:ascii="ＭＳ 明朝" w:hAnsi="ＭＳ 明朝" w:cs="ＭＳ 明朝"/>
      <w:bCs/>
    </w:rPr>
  </w:style>
  <w:style w:type="character" w:customStyle="1" w:styleId="afb">
    <w:name w:val="小見出し本文 (文字)"/>
    <w:basedOn w:val="a0"/>
    <w:link w:val="afa"/>
    <w:rsid w:val="002A5AA6"/>
    <w:rPr>
      <w:rFonts w:ascii="ＭＳ 明朝" w:eastAsia="ＭＳ 明朝" w:hAnsi="ＭＳ 明朝" w:cs="ＭＳ 明朝"/>
      <w:bCs/>
      <w:szCs w:val="24"/>
    </w:rPr>
  </w:style>
  <w:style w:type="paragraph" w:styleId="afc">
    <w:name w:val="List Paragraph"/>
    <w:basedOn w:val="a"/>
    <w:uiPriority w:val="34"/>
    <w:qFormat/>
    <w:rsid w:val="003B58B8"/>
    <w:pPr>
      <w:adjustRightInd/>
      <w:ind w:leftChars="400" w:left="840"/>
    </w:pPr>
  </w:style>
  <w:style w:type="paragraph" w:customStyle="1" w:styleId="4">
    <w:name w:val="レベル4"/>
    <w:basedOn w:val="a"/>
    <w:next w:val="a"/>
    <w:link w:val="42"/>
    <w:autoRedefine/>
    <w:qFormat/>
    <w:rsid w:val="00D3217A"/>
    <w:pPr>
      <w:numPr>
        <w:ilvl w:val="3"/>
        <w:numId w:val="2"/>
      </w:numPr>
      <w:adjustRightInd/>
    </w:pPr>
    <w:rPr>
      <w:szCs w:val="21"/>
    </w:rPr>
  </w:style>
  <w:style w:type="character" w:customStyle="1" w:styleId="42">
    <w:name w:val="レベル4 (文字)"/>
    <w:basedOn w:val="41"/>
    <w:link w:val="4"/>
    <w:rsid w:val="00D3217A"/>
    <w:rPr>
      <w:rFonts w:ascii="Times New Roman" w:eastAsia="ＭＳ 明朝" w:hAnsi="Times New Roman" w:cs="Times New Roman"/>
      <w:b w:val="0"/>
      <w:bCs w:val="0"/>
      <w:szCs w:val="21"/>
    </w:rPr>
  </w:style>
  <w:style w:type="paragraph" w:customStyle="1" w:styleId="5">
    <w:name w:val="レベル5"/>
    <w:basedOn w:val="a"/>
    <w:next w:val="a"/>
    <w:link w:val="52"/>
    <w:autoRedefine/>
    <w:qFormat/>
    <w:rsid w:val="00022366"/>
    <w:pPr>
      <w:numPr>
        <w:ilvl w:val="4"/>
        <w:numId w:val="3"/>
      </w:numPr>
      <w:adjustRightInd/>
    </w:pPr>
    <w:rPr>
      <w:rFonts w:cs="HG丸ｺﾞｼｯｸM-PRO"/>
      <w:szCs w:val="21"/>
    </w:rPr>
  </w:style>
  <w:style w:type="character" w:customStyle="1" w:styleId="52">
    <w:name w:val="レベル5 (文字)"/>
    <w:basedOn w:val="60"/>
    <w:link w:val="5"/>
    <w:rsid w:val="00022366"/>
    <w:rPr>
      <w:rFonts w:ascii="Times New Roman" w:eastAsia="ＭＳ 明朝" w:hAnsi="Times New Roman" w:cs="HG丸ｺﾞｼｯｸM-PRO"/>
      <w:b w:val="0"/>
      <w:bCs w:val="0"/>
      <w:szCs w:val="21"/>
    </w:rPr>
  </w:style>
  <w:style w:type="paragraph" w:customStyle="1" w:styleId="61">
    <w:name w:val="レベル6"/>
    <w:basedOn w:val="a"/>
    <w:next w:val="a"/>
    <w:link w:val="62"/>
    <w:autoRedefine/>
    <w:qFormat/>
    <w:rsid w:val="003B58B8"/>
    <w:pPr>
      <w:adjustRightInd/>
    </w:pPr>
    <w:rPr>
      <w:rFonts w:ascii="HG丸ｺﾞｼｯｸM-PRO" w:eastAsia="HG丸ｺﾞｼｯｸM-PRO" w:hAnsi="HG丸ｺﾞｼｯｸM-PRO" w:cs="HG丸ｺﾞｼｯｸM-PRO"/>
      <w:szCs w:val="21"/>
    </w:rPr>
  </w:style>
  <w:style w:type="character" w:customStyle="1" w:styleId="62">
    <w:name w:val="レベル6 (文字)"/>
    <w:basedOn w:val="a0"/>
    <w:link w:val="61"/>
    <w:rsid w:val="003B58B8"/>
    <w:rPr>
      <w:rFonts w:ascii="HG丸ｺﾞｼｯｸM-PRO" w:eastAsia="HG丸ｺﾞｼｯｸM-PRO" w:hAnsi="HG丸ｺﾞｼｯｸM-PRO" w:cs="HG丸ｺﾞｼｯｸM-PRO"/>
      <w:szCs w:val="21"/>
    </w:rPr>
  </w:style>
  <w:style w:type="paragraph" w:customStyle="1" w:styleId="7">
    <w:name w:val="レベル7"/>
    <w:basedOn w:val="a"/>
    <w:next w:val="a"/>
    <w:link w:val="70"/>
    <w:autoRedefine/>
    <w:qFormat/>
    <w:rsid w:val="00DA4399"/>
    <w:pPr>
      <w:numPr>
        <w:ilvl w:val="6"/>
        <w:numId w:val="2"/>
      </w:numPr>
      <w:adjustRightInd/>
      <w:outlineLvl w:val="6"/>
    </w:pPr>
    <w:rPr>
      <w:rFonts w:ascii="HG丸ｺﾞｼｯｸM-PRO" w:eastAsia="HG丸ｺﾞｼｯｸM-PRO" w:hAnsi="HG丸ｺﾞｼｯｸM-PRO" w:cs="HG丸ｺﾞｼｯｸM-PRO"/>
      <w:szCs w:val="21"/>
    </w:rPr>
  </w:style>
  <w:style w:type="character" w:customStyle="1" w:styleId="70">
    <w:name w:val="レベル7 (文字)"/>
    <w:basedOn w:val="a0"/>
    <w:link w:val="7"/>
    <w:rsid w:val="00DA4399"/>
    <w:rPr>
      <w:rFonts w:ascii="HG丸ｺﾞｼｯｸM-PRO" w:eastAsia="HG丸ｺﾞｼｯｸM-PRO" w:hAnsi="HG丸ｺﾞｼｯｸM-PRO" w:cs="HG丸ｺﾞｼｯｸM-PRO"/>
      <w:szCs w:val="21"/>
    </w:rPr>
  </w:style>
  <w:style w:type="paragraph" w:customStyle="1" w:styleId="24">
    <w:name w:val="標準2"/>
    <w:basedOn w:val="11"/>
    <w:link w:val="25"/>
    <w:rsid w:val="003B58B8"/>
    <w:pPr>
      <w:ind w:leftChars="100" w:left="210"/>
    </w:pPr>
  </w:style>
  <w:style w:type="character" w:customStyle="1" w:styleId="25">
    <w:name w:val="標準2 (文字)"/>
    <w:basedOn w:val="1Char"/>
    <w:link w:val="24"/>
    <w:rsid w:val="003B58B8"/>
    <w:rPr>
      <w:rFonts w:ascii="Times New Roman" w:eastAsia="ＭＳ 明朝" w:hAnsi="Times New Roman" w:cs="Times New Roman"/>
      <w:szCs w:val="24"/>
    </w:rPr>
  </w:style>
  <w:style w:type="paragraph" w:customStyle="1" w:styleId="afd">
    <w:name w:val="資料："/>
    <w:basedOn w:val="a"/>
    <w:qFormat/>
    <w:rsid w:val="003B58B8"/>
    <w:pPr>
      <w:adjustRightInd/>
      <w:snapToGrid w:val="0"/>
      <w:ind w:left="558" w:hangingChars="300" w:hanging="558"/>
    </w:pPr>
    <w:rPr>
      <w:rFonts w:ascii="ＭＳ 明朝" w:hAnsi="ＭＳ 明朝"/>
      <w:sz w:val="18"/>
      <w:szCs w:val="18"/>
    </w:rPr>
  </w:style>
  <w:style w:type="paragraph" w:styleId="afe">
    <w:name w:val="TOC Heading"/>
    <w:basedOn w:val="1"/>
    <w:next w:val="a"/>
    <w:uiPriority w:val="39"/>
    <w:unhideWhenUsed/>
    <w:qFormat/>
    <w:rsid w:val="003B58B8"/>
    <w:pPr>
      <w:keepLines/>
      <w:widowControl/>
      <w:tabs>
        <w:tab w:val="clear" w:pos="690"/>
      </w:tabs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43">
    <w:name w:val="toc 4"/>
    <w:basedOn w:val="a"/>
    <w:next w:val="a"/>
    <w:autoRedefine/>
    <w:uiPriority w:val="39"/>
    <w:unhideWhenUsed/>
    <w:rsid w:val="003B58B8"/>
    <w:pPr>
      <w:adjustRightInd/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3B58B8"/>
    <w:pPr>
      <w:adjustRightInd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3B58B8"/>
    <w:pPr>
      <w:adjustRightInd/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B58B8"/>
    <w:pPr>
      <w:adjustRightInd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B58B8"/>
    <w:pPr>
      <w:adjustRightInd/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B58B8"/>
    <w:pPr>
      <w:adjustRightInd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f">
    <w:name w:val="Revision"/>
    <w:hidden/>
    <w:uiPriority w:val="99"/>
    <w:semiHidden/>
    <w:rsid w:val="003B58B8"/>
    <w:rPr>
      <w:rFonts w:ascii="Times New Roman" w:eastAsia="ＭＳ 明朝" w:hAnsi="Times New Roman" w:cs="Times New Roman"/>
      <w:szCs w:val="24"/>
    </w:rPr>
  </w:style>
  <w:style w:type="character" w:styleId="aff0">
    <w:name w:val="annotation reference"/>
    <w:basedOn w:val="a0"/>
    <w:unhideWhenUsed/>
    <w:rsid w:val="00F93C8E"/>
    <w:rPr>
      <w:sz w:val="18"/>
      <w:szCs w:val="18"/>
    </w:rPr>
  </w:style>
  <w:style w:type="paragraph" w:styleId="aff1">
    <w:name w:val="annotation text"/>
    <w:basedOn w:val="a"/>
    <w:link w:val="aff2"/>
    <w:unhideWhenUsed/>
    <w:rsid w:val="00F93C8E"/>
    <w:pPr>
      <w:jc w:val="left"/>
    </w:pPr>
  </w:style>
  <w:style w:type="character" w:customStyle="1" w:styleId="aff2">
    <w:name w:val="コメント文字列 (文字)"/>
    <w:basedOn w:val="a0"/>
    <w:link w:val="aff1"/>
    <w:rsid w:val="00F93C8E"/>
    <w:rPr>
      <w:rFonts w:ascii="Times New Roman" w:eastAsia="ＭＳ 明朝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F93C8E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F93C8E"/>
    <w:rPr>
      <w:rFonts w:ascii="Times New Roman" w:eastAsia="ＭＳ 明朝" w:hAnsi="Times New Roman" w:cs="Times New Roman"/>
      <w:b/>
      <w:bCs/>
      <w:szCs w:val="24"/>
    </w:rPr>
  </w:style>
  <w:style w:type="paragraph" w:customStyle="1" w:styleId="Default">
    <w:name w:val="Default"/>
    <w:rsid w:val="00E753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731DAF"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1"/>
    <w:qFormat/>
    <w:rsid w:val="00E0751A"/>
    <w:pPr>
      <w:autoSpaceDE w:val="0"/>
      <w:autoSpaceDN w:val="0"/>
      <w:adjustRightInd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f6">
    <w:name w:val="本文 (文字)"/>
    <w:basedOn w:val="a0"/>
    <w:link w:val="aff5"/>
    <w:uiPriority w:val="1"/>
    <w:rsid w:val="00E0751A"/>
    <w:rPr>
      <w:rFonts w:ascii="ＭＳ 明朝" w:eastAsia="ＭＳ 明朝" w:hAnsi="ＭＳ 明朝" w:cs="ＭＳ 明朝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9748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48F3"/>
    <w:pPr>
      <w:autoSpaceDE w:val="0"/>
      <w:autoSpaceDN w:val="0"/>
      <w:adjustRightInd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748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oshisetsukeikaku@city.ic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88C5-ED03-40A4-85F7-0FAD9FE8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9T02:41:00Z</dcterms:created>
  <dcterms:modified xsi:type="dcterms:W3CDTF">2024-10-25T07:22:00Z</dcterms:modified>
</cp:coreProperties>
</file>